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EA03" w14:textId="77777777" w:rsidR="008F58CF" w:rsidRDefault="008F58CF" w:rsidP="008F58CF">
      <w:pPr>
        <w:jc w:val="center"/>
      </w:pPr>
    </w:p>
    <w:p w14:paraId="1FA3F86A" w14:textId="77777777" w:rsidR="008F58CF" w:rsidRDefault="008F58CF" w:rsidP="008F58CF">
      <w:pPr>
        <w:jc w:val="center"/>
      </w:pPr>
    </w:p>
    <w:p w14:paraId="250BFA3B" w14:textId="77777777" w:rsidR="008F58CF" w:rsidRDefault="008F58CF" w:rsidP="008F58CF">
      <w:pPr>
        <w:jc w:val="center"/>
      </w:pPr>
    </w:p>
    <w:p w14:paraId="17274AF3" w14:textId="707DCC1A" w:rsidR="008F58CF" w:rsidRDefault="008F58CF" w:rsidP="00CB547C">
      <w:pPr>
        <w:jc w:val="center"/>
      </w:pPr>
      <w:r>
        <w:t>МІНІСТЕРСТВО ОСВІТИ І НАУКИ УКРАЇНИ</w:t>
      </w:r>
    </w:p>
    <w:p w14:paraId="597305F9" w14:textId="77777777" w:rsidR="008F58CF" w:rsidRDefault="008F58CF" w:rsidP="00CB547C">
      <w:pPr>
        <w:jc w:val="center"/>
      </w:pPr>
      <w:r>
        <w:t>КРЕМЕНЧУЦЬКИЙ НАЦІОНАЛЬНИЙ УНІВЕРСИТЕТ</w:t>
      </w:r>
    </w:p>
    <w:p w14:paraId="2CB8F60D" w14:textId="77777777" w:rsidR="008F58CF" w:rsidRDefault="008F58CF" w:rsidP="00CB547C">
      <w:pPr>
        <w:jc w:val="center"/>
      </w:pPr>
      <w:r>
        <w:t>ІМЕНІ МИХАЙЛА ОСТРОГРАДСЬКОГО</w:t>
      </w:r>
    </w:p>
    <w:p w14:paraId="1D187309" w14:textId="77777777" w:rsidR="008F58CF" w:rsidRDefault="008F58CF" w:rsidP="00CB547C">
      <w:pPr>
        <w:jc w:val="center"/>
      </w:pPr>
    </w:p>
    <w:p w14:paraId="3B5827B1" w14:textId="77777777" w:rsidR="008F58CF" w:rsidRDefault="008F58CF" w:rsidP="00CB547C">
      <w:pPr>
        <w:jc w:val="center"/>
      </w:pPr>
    </w:p>
    <w:p w14:paraId="03672747" w14:textId="77777777" w:rsidR="00741198" w:rsidRDefault="00741198" w:rsidP="00CB547C">
      <w:pPr>
        <w:jc w:val="center"/>
      </w:pPr>
      <w:r w:rsidRPr="007D4461">
        <w:t>Кафедра комп’ютерної інженерії та електроніки</w:t>
      </w:r>
    </w:p>
    <w:p w14:paraId="158DC22B" w14:textId="77777777" w:rsidR="008F58CF" w:rsidRDefault="008F58CF" w:rsidP="00CB547C">
      <w:pPr>
        <w:jc w:val="center"/>
      </w:pPr>
    </w:p>
    <w:p w14:paraId="460662D4" w14:textId="77777777" w:rsidR="00741198" w:rsidRDefault="00741198" w:rsidP="00CB547C">
      <w:pPr>
        <w:jc w:val="center"/>
      </w:pPr>
    </w:p>
    <w:p w14:paraId="0CAE0633" w14:textId="44F08B20" w:rsidR="00BD74FF" w:rsidRDefault="00CB547C" w:rsidP="00CB547C">
      <w:pPr>
        <w:spacing w:after="191"/>
        <w:ind w:left="2742" w:right="64"/>
      </w:pPr>
      <w:r>
        <w:t xml:space="preserve">     </w:t>
      </w:r>
      <w:r w:rsidR="00BD74FF">
        <w:t>ЗВІТ З ЛАБОРАТОРНОЇ РОБОТИ</w:t>
      </w:r>
    </w:p>
    <w:p w14:paraId="6D640B7D" w14:textId="77777777" w:rsidR="00CB547C" w:rsidRDefault="00CB547C" w:rsidP="00CB547C">
      <w:pPr>
        <w:spacing w:after="131"/>
        <w:ind w:left="1117"/>
        <w:jc w:val="center"/>
        <w:rPr>
          <w:b/>
        </w:rPr>
      </w:pPr>
      <w:r>
        <w:t xml:space="preserve">з навчальної дисципліни </w:t>
      </w:r>
      <w:r>
        <w:rPr>
          <w:b/>
        </w:rPr>
        <w:t>«Алгоритми та методи обчислень»</w:t>
      </w:r>
    </w:p>
    <w:p w14:paraId="519DDE04" w14:textId="77777777" w:rsidR="001F600D" w:rsidRDefault="001F600D" w:rsidP="00CB547C">
      <w:pPr>
        <w:spacing w:after="131"/>
        <w:ind w:left="1117"/>
        <w:jc w:val="center"/>
        <w:rPr>
          <w:b/>
        </w:rPr>
      </w:pPr>
    </w:p>
    <w:p w14:paraId="040385D2" w14:textId="53F90AFE" w:rsidR="00AA422A" w:rsidRDefault="00AA422A" w:rsidP="00AA422A">
      <w:pPr>
        <w:spacing w:after="131"/>
        <w:ind w:left="0" w:right="64"/>
        <w:jc w:val="center"/>
      </w:pPr>
      <w:r>
        <w:t xml:space="preserve">         Тема </w:t>
      </w:r>
      <w:r w:rsidRPr="007D4461">
        <w:t>«</w:t>
      </w:r>
      <w:r w:rsidR="009774A9" w:rsidRPr="009774A9">
        <w:t>Налаштування та робота в середовищі Anaconda+Quarto</w:t>
      </w:r>
      <w:r w:rsidRPr="007D4461">
        <w:t>»</w:t>
      </w:r>
    </w:p>
    <w:p w14:paraId="50057A5D" w14:textId="77777777" w:rsidR="009774A9" w:rsidRDefault="009774A9" w:rsidP="00AA422A">
      <w:pPr>
        <w:spacing w:after="131"/>
        <w:ind w:left="0" w:right="64"/>
        <w:jc w:val="center"/>
      </w:pPr>
    </w:p>
    <w:p w14:paraId="2C4EC36F" w14:textId="77777777" w:rsidR="007D46E9" w:rsidRDefault="007D46E9" w:rsidP="00AA422A">
      <w:pPr>
        <w:spacing w:after="131"/>
        <w:ind w:left="0" w:right="64"/>
        <w:jc w:val="center"/>
      </w:pPr>
    </w:p>
    <w:p w14:paraId="40F6CFD4" w14:textId="77777777" w:rsidR="007D46E9" w:rsidRDefault="007D46E9" w:rsidP="00AA422A">
      <w:pPr>
        <w:spacing w:after="131"/>
        <w:ind w:left="0" w:right="64"/>
        <w:jc w:val="center"/>
      </w:pPr>
    </w:p>
    <w:p w14:paraId="42B4D8C4" w14:textId="77777777" w:rsidR="007D46E9" w:rsidRDefault="007D46E9" w:rsidP="00AA422A">
      <w:pPr>
        <w:spacing w:after="131"/>
        <w:ind w:left="0" w:right="64"/>
        <w:jc w:val="center"/>
      </w:pPr>
    </w:p>
    <w:p w14:paraId="17D9ADBE" w14:textId="017AAA33" w:rsidR="007D46E9" w:rsidRDefault="007D46E9" w:rsidP="002C540D">
      <w:pPr>
        <w:jc w:val="center"/>
      </w:pPr>
      <w:r>
        <w:t xml:space="preserve">                                           </w:t>
      </w:r>
    </w:p>
    <w:p w14:paraId="193B9A49" w14:textId="77777777" w:rsidR="007D46E9" w:rsidRDefault="007D46E9" w:rsidP="007D46E9">
      <w:pPr>
        <w:jc w:val="center"/>
      </w:pPr>
    </w:p>
    <w:p w14:paraId="75963922" w14:textId="5580A4E8" w:rsidR="007D46E9" w:rsidRPr="00C74BE7" w:rsidRDefault="007D46E9" w:rsidP="007D46E9">
      <w:pPr>
        <w:jc w:val="center"/>
      </w:pPr>
      <w:r>
        <w:t xml:space="preserve">                                            Студент гр. </w:t>
      </w:r>
      <w:r w:rsidRPr="008039BF">
        <w:t xml:space="preserve">КН-23-1 </w:t>
      </w:r>
      <w:r>
        <w:t xml:space="preserve">ПІБ </w:t>
      </w:r>
      <w:r w:rsidR="008039BF" w:rsidRPr="008039BF">
        <w:t>Люлін</w:t>
      </w:r>
      <w:r w:rsidRPr="008039BF">
        <w:t xml:space="preserve"> </w:t>
      </w:r>
      <w:r w:rsidR="008039BF" w:rsidRPr="008039BF">
        <w:t>В</w:t>
      </w:r>
      <w:r w:rsidRPr="008039BF">
        <w:t>.</w:t>
      </w:r>
      <w:r w:rsidR="008039BF">
        <w:t>О</w:t>
      </w:r>
    </w:p>
    <w:p w14:paraId="1F1AD0EE" w14:textId="4C2E4D00" w:rsidR="007D46E9" w:rsidRDefault="002C540D" w:rsidP="002C540D">
      <w:pPr>
        <w:ind w:left="3540"/>
        <w:jc w:val="center"/>
      </w:pPr>
      <w:r>
        <w:t xml:space="preserve">              </w:t>
      </w:r>
      <w:r w:rsidR="007D46E9">
        <w:t>Викладач к. т. н., доц.</w:t>
      </w:r>
      <w:r w:rsidR="007D46E9">
        <w:rPr>
          <w:lang w:val="ru-RU"/>
        </w:rPr>
        <w:t xml:space="preserve"> </w:t>
      </w:r>
      <w:r w:rsidR="007D46E9">
        <w:t>ПІБ Сидоренко В.М</w:t>
      </w:r>
    </w:p>
    <w:p w14:paraId="32839B74" w14:textId="77777777" w:rsidR="007D46E9" w:rsidRDefault="007D46E9" w:rsidP="007D46E9">
      <w:pPr>
        <w:jc w:val="center"/>
      </w:pPr>
    </w:p>
    <w:p w14:paraId="6926B731" w14:textId="77777777" w:rsidR="007D46E9" w:rsidRDefault="007D46E9" w:rsidP="007D46E9">
      <w:pPr>
        <w:jc w:val="center"/>
      </w:pPr>
    </w:p>
    <w:p w14:paraId="026FAB47" w14:textId="77777777" w:rsidR="002C540D" w:rsidRDefault="002C540D" w:rsidP="007D46E9">
      <w:pPr>
        <w:jc w:val="center"/>
      </w:pPr>
    </w:p>
    <w:p w14:paraId="58CCCDB9" w14:textId="77777777" w:rsidR="002C540D" w:rsidRDefault="002C540D" w:rsidP="007D46E9">
      <w:pPr>
        <w:jc w:val="center"/>
      </w:pPr>
    </w:p>
    <w:p w14:paraId="3783752A" w14:textId="110A723A" w:rsidR="007D46E9" w:rsidRDefault="007D46E9" w:rsidP="007D46E9">
      <w:pPr>
        <w:jc w:val="center"/>
      </w:pPr>
      <w:r>
        <w:t>Кременчук 2024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val="uk-UA" w:eastAsia="en-US"/>
        </w:rPr>
        <w:id w:val="1605188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7F5E86" w14:textId="79DA20BB" w:rsidR="0069139E" w:rsidRPr="0069139E" w:rsidRDefault="0069139E" w:rsidP="0069139E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69139E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5AA69111" w14:textId="7BD7C9EB" w:rsidR="0065442B" w:rsidRDefault="0069139E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673979" w:history="1">
            <w:r w:rsidR="0065442B" w:rsidRPr="00AD06DF">
              <w:rPr>
                <w:rStyle w:val="a6"/>
                <w:noProof/>
                <w:lang w:val="ru-RU"/>
              </w:rPr>
              <w:t>1</w:t>
            </w:r>
            <w:r w:rsidR="0065442B">
              <w:rPr>
                <w:noProof/>
              </w:rPr>
              <w:tab/>
            </w:r>
            <w:r w:rsidR="0065442B" w:rsidRPr="00AD06DF">
              <w:rPr>
                <w:rStyle w:val="a6"/>
                <w:noProof/>
              </w:rPr>
              <w:t xml:space="preserve">Завантаження та встановлення додатка </w:t>
            </w:r>
            <w:r w:rsidR="0065442B" w:rsidRPr="00AD06DF">
              <w:rPr>
                <w:rStyle w:val="a6"/>
                <w:noProof/>
                <w:lang w:val="en-US"/>
              </w:rPr>
              <w:t>Anaconda</w:t>
            </w:r>
            <w:r w:rsidR="0065442B">
              <w:rPr>
                <w:noProof/>
                <w:webHidden/>
              </w:rPr>
              <w:tab/>
            </w:r>
            <w:r w:rsidR="0065442B">
              <w:rPr>
                <w:noProof/>
                <w:webHidden/>
              </w:rPr>
              <w:fldChar w:fldCharType="begin"/>
            </w:r>
            <w:r w:rsidR="0065442B">
              <w:rPr>
                <w:noProof/>
                <w:webHidden/>
              </w:rPr>
              <w:instrText xml:space="preserve"> PAGEREF _Toc161673979 \h </w:instrText>
            </w:r>
            <w:r w:rsidR="0065442B">
              <w:rPr>
                <w:noProof/>
                <w:webHidden/>
              </w:rPr>
            </w:r>
            <w:r w:rsidR="0065442B">
              <w:rPr>
                <w:noProof/>
                <w:webHidden/>
              </w:rPr>
              <w:fldChar w:fldCharType="separate"/>
            </w:r>
            <w:r w:rsidR="0065442B">
              <w:rPr>
                <w:noProof/>
                <w:webHidden/>
              </w:rPr>
              <w:t>3</w:t>
            </w:r>
            <w:r w:rsidR="0065442B">
              <w:rPr>
                <w:noProof/>
                <w:webHidden/>
              </w:rPr>
              <w:fldChar w:fldCharType="end"/>
            </w:r>
          </w:hyperlink>
        </w:p>
        <w:p w14:paraId="43181A82" w14:textId="6FCB3A45" w:rsidR="0065442B" w:rsidRDefault="008039B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673980" w:history="1">
            <w:r w:rsidR="0065442B" w:rsidRPr="00AD06DF">
              <w:rPr>
                <w:rStyle w:val="a6"/>
                <w:noProof/>
              </w:rPr>
              <w:t>2</w:t>
            </w:r>
            <w:r w:rsidR="0065442B">
              <w:rPr>
                <w:noProof/>
              </w:rPr>
              <w:tab/>
            </w:r>
            <w:r w:rsidR="0065442B" w:rsidRPr="00AD06DF">
              <w:rPr>
                <w:rStyle w:val="a6"/>
                <w:noProof/>
              </w:rPr>
              <w:t>Запуск командного рядка</w:t>
            </w:r>
            <w:r w:rsidR="0065442B">
              <w:rPr>
                <w:noProof/>
                <w:webHidden/>
              </w:rPr>
              <w:tab/>
            </w:r>
            <w:r w:rsidR="0065442B">
              <w:rPr>
                <w:noProof/>
                <w:webHidden/>
              </w:rPr>
              <w:fldChar w:fldCharType="begin"/>
            </w:r>
            <w:r w:rsidR="0065442B">
              <w:rPr>
                <w:noProof/>
                <w:webHidden/>
              </w:rPr>
              <w:instrText xml:space="preserve"> PAGEREF _Toc161673980 \h </w:instrText>
            </w:r>
            <w:r w:rsidR="0065442B">
              <w:rPr>
                <w:noProof/>
                <w:webHidden/>
              </w:rPr>
            </w:r>
            <w:r w:rsidR="0065442B">
              <w:rPr>
                <w:noProof/>
                <w:webHidden/>
              </w:rPr>
              <w:fldChar w:fldCharType="separate"/>
            </w:r>
            <w:r w:rsidR="0065442B">
              <w:rPr>
                <w:noProof/>
                <w:webHidden/>
              </w:rPr>
              <w:t>4</w:t>
            </w:r>
            <w:r w:rsidR="0065442B">
              <w:rPr>
                <w:noProof/>
                <w:webHidden/>
              </w:rPr>
              <w:fldChar w:fldCharType="end"/>
            </w:r>
          </w:hyperlink>
        </w:p>
        <w:p w14:paraId="0EBDC532" w14:textId="1E4DD413" w:rsidR="0065442B" w:rsidRDefault="008039B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673981" w:history="1">
            <w:r w:rsidR="0065442B" w:rsidRPr="00AD06DF">
              <w:rPr>
                <w:rStyle w:val="a6"/>
                <w:noProof/>
              </w:rPr>
              <w:t>3</w:t>
            </w:r>
            <w:r w:rsidR="0065442B">
              <w:rPr>
                <w:noProof/>
              </w:rPr>
              <w:tab/>
            </w:r>
            <w:r w:rsidR="0065442B" w:rsidRPr="00AD06DF">
              <w:rPr>
                <w:rStyle w:val="a6"/>
                <w:noProof/>
              </w:rPr>
              <w:t>Налаштування віртуального середовища за допомогою Conda</w:t>
            </w:r>
            <w:r w:rsidR="0065442B">
              <w:rPr>
                <w:noProof/>
                <w:webHidden/>
              </w:rPr>
              <w:tab/>
            </w:r>
            <w:r w:rsidR="0065442B">
              <w:rPr>
                <w:noProof/>
                <w:webHidden/>
              </w:rPr>
              <w:fldChar w:fldCharType="begin"/>
            </w:r>
            <w:r w:rsidR="0065442B">
              <w:rPr>
                <w:noProof/>
                <w:webHidden/>
              </w:rPr>
              <w:instrText xml:space="preserve"> PAGEREF _Toc161673981 \h </w:instrText>
            </w:r>
            <w:r w:rsidR="0065442B">
              <w:rPr>
                <w:noProof/>
                <w:webHidden/>
              </w:rPr>
            </w:r>
            <w:r w:rsidR="0065442B">
              <w:rPr>
                <w:noProof/>
                <w:webHidden/>
              </w:rPr>
              <w:fldChar w:fldCharType="separate"/>
            </w:r>
            <w:r w:rsidR="0065442B">
              <w:rPr>
                <w:noProof/>
                <w:webHidden/>
              </w:rPr>
              <w:t>5</w:t>
            </w:r>
            <w:r w:rsidR="0065442B">
              <w:rPr>
                <w:noProof/>
                <w:webHidden/>
              </w:rPr>
              <w:fldChar w:fldCharType="end"/>
            </w:r>
          </w:hyperlink>
        </w:p>
        <w:p w14:paraId="2142CC15" w14:textId="45CF44CC" w:rsidR="0065442B" w:rsidRDefault="008039BF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161673982" w:history="1">
            <w:r w:rsidR="0065442B" w:rsidRPr="00AD06DF">
              <w:rPr>
                <w:rStyle w:val="a6"/>
                <w:noProof/>
              </w:rPr>
              <w:t>4</w:t>
            </w:r>
            <w:r w:rsidR="0065442B">
              <w:rPr>
                <w:noProof/>
              </w:rPr>
              <w:tab/>
            </w:r>
            <w:r w:rsidR="0065442B" w:rsidRPr="00AD06DF">
              <w:rPr>
                <w:rStyle w:val="a6"/>
                <w:noProof/>
              </w:rPr>
              <w:t>Контрольні запитання</w:t>
            </w:r>
            <w:r w:rsidR="0065442B">
              <w:rPr>
                <w:noProof/>
                <w:webHidden/>
              </w:rPr>
              <w:tab/>
            </w:r>
            <w:r w:rsidR="0065442B">
              <w:rPr>
                <w:noProof/>
                <w:webHidden/>
              </w:rPr>
              <w:fldChar w:fldCharType="begin"/>
            </w:r>
            <w:r w:rsidR="0065442B">
              <w:rPr>
                <w:noProof/>
                <w:webHidden/>
              </w:rPr>
              <w:instrText xml:space="preserve"> PAGEREF _Toc161673982 \h </w:instrText>
            </w:r>
            <w:r w:rsidR="0065442B">
              <w:rPr>
                <w:noProof/>
                <w:webHidden/>
              </w:rPr>
            </w:r>
            <w:r w:rsidR="0065442B">
              <w:rPr>
                <w:noProof/>
                <w:webHidden/>
              </w:rPr>
              <w:fldChar w:fldCharType="separate"/>
            </w:r>
            <w:r w:rsidR="0065442B">
              <w:rPr>
                <w:noProof/>
                <w:webHidden/>
              </w:rPr>
              <w:t>8</w:t>
            </w:r>
            <w:r w:rsidR="0065442B">
              <w:rPr>
                <w:noProof/>
                <w:webHidden/>
              </w:rPr>
              <w:fldChar w:fldCharType="end"/>
            </w:r>
          </w:hyperlink>
        </w:p>
        <w:p w14:paraId="168C5382" w14:textId="1A9C0EF5" w:rsidR="00EC2224" w:rsidRDefault="0069139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E5A2DEB" w14:textId="35BC5EC4" w:rsidR="0069139E" w:rsidRDefault="008039BF"/>
      </w:sdtContent>
    </w:sdt>
    <w:p w14:paraId="033F4B42" w14:textId="77777777" w:rsidR="00BD74FF" w:rsidRDefault="00BD74FF" w:rsidP="00EC2224">
      <w:pPr>
        <w:spacing w:after="191"/>
        <w:ind w:left="0" w:right="64"/>
        <w:rPr>
          <w:b/>
        </w:rPr>
      </w:pPr>
    </w:p>
    <w:p w14:paraId="7549C500" w14:textId="77777777" w:rsidR="00EC2224" w:rsidRDefault="00EC2224" w:rsidP="00EC2224">
      <w:pPr>
        <w:spacing w:after="191"/>
        <w:ind w:left="0" w:right="64"/>
        <w:rPr>
          <w:b/>
        </w:rPr>
      </w:pPr>
    </w:p>
    <w:p w14:paraId="6847157E" w14:textId="77777777" w:rsidR="005B2E3A" w:rsidRDefault="005B2E3A" w:rsidP="00A579FD">
      <w:pPr>
        <w:ind w:left="0"/>
      </w:pPr>
    </w:p>
    <w:p w14:paraId="3563CF2B" w14:textId="77777777" w:rsidR="005B2E3A" w:rsidRDefault="005B2E3A" w:rsidP="00A579FD">
      <w:pPr>
        <w:ind w:left="0"/>
      </w:pPr>
    </w:p>
    <w:p w14:paraId="57AA669C" w14:textId="77777777" w:rsidR="005B2E3A" w:rsidRDefault="005B2E3A" w:rsidP="00A579FD">
      <w:pPr>
        <w:ind w:left="0"/>
      </w:pPr>
    </w:p>
    <w:p w14:paraId="179B319F" w14:textId="77777777" w:rsidR="005B2E3A" w:rsidRDefault="005B2E3A" w:rsidP="00A579FD">
      <w:pPr>
        <w:ind w:left="0"/>
      </w:pPr>
    </w:p>
    <w:p w14:paraId="10B5DF74" w14:textId="77777777" w:rsidR="005B2E3A" w:rsidRDefault="005B2E3A" w:rsidP="00A579FD">
      <w:pPr>
        <w:ind w:left="0"/>
      </w:pPr>
    </w:p>
    <w:p w14:paraId="320C7228" w14:textId="77777777" w:rsidR="005B2E3A" w:rsidRDefault="005B2E3A" w:rsidP="00A579FD">
      <w:pPr>
        <w:ind w:left="0"/>
      </w:pPr>
    </w:p>
    <w:p w14:paraId="46690E64" w14:textId="77777777" w:rsidR="005B2E3A" w:rsidRDefault="005B2E3A" w:rsidP="00A579FD">
      <w:pPr>
        <w:ind w:left="0"/>
      </w:pPr>
    </w:p>
    <w:p w14:paraId="609AB5B9" w14:textId="77777777" w:rsidR="005B2E3A" w:rsidRDefault="005B2E3A" w:rsidP="00A579FD">
      <w:pPr>
        <w:ind w:left="0"/>
      </w:pPr>
    </w:p>
    <w:p w14:paraId="1AF09F73" w14:textId="77777777" w:rsidR="005B2E3A" w:rsidRDefault="005B2E3A" w:rsidP="00A579FD">
      <w:pPr>
        <w:ind w:left="0"/>
      </w:pPr>
    </w:p>
    <w:p w14:paraId="52D483E4" w14:textId="77777777" w:rsidR="005B2E3A" w:rsidRDefault="005B2E3A" w:rsidP="00A579FD">
      <w:pPr>
        <w:ind w:left="0"/>
      </w:pPr>
    </w:p>
    <w:p w14:paraId="1F39CE3F" w14:textId="77777777" w:rsidR="005B2E3A" w:rsidRDefault="005B2E3A" w:rsidP="00A579FD">
      <w:pPr>
        <w:ind w:left="0"/>
      </w:pPr>
    </w:p>
    <w:p w14:paraId="1FE248DB" w14:textId="77777777" w:rsidR="005B2E3A" w:rsidRDefault="005B2E3A" w:rsidP="00A579FD">
      <w:pPr>
        <w:ind w:left="0"/>
      </w:pPr>
    </w:p>
    <w:p w14:paraId="0D30780C" w14:textId="77777777" w:rsidR="005B2E3A" w:rsidRDefault="005B2E3A" w:rsidP="00A579FD">
      <w:pPr>
        <w:ind w:left="0"/>
      </w:pPr>
    </w:p>
    <w:p w14:paraId="428C776E" w14:textId="77777777" w:rsidR="005B2E3A" w:rsidRDefault="005B2E3A" w:rsidP="00A579FD">
      <w:pPr>
        <w:ind w:left="0"/>
      </w:pPr>
    </w:p>
    <w:p w14:paraId="0DA9CDBC" w14:textId="77777777" w:rsidR="005B2E3A" w:rsidRDefault="005B2E3A" w:rsidP="00A579FD">
      <w:pPr>
        <w:ind w:left="0"/>
      </w:pPr>
    </w:p>
    <w:p w14:paraId="11EB4B13" w14:textId="77777777" w:rsidR="005B2E3A" w:rsidRDefault="005B2E3A" w:rsidP="00A579FD">
      <w:pPr>
        <w:ind w:left="0"/>
      </w:pPr>
    </w:p>
    <w:p w14:paraId="7A9DA5CE" w14:textId="77777777" w:rsidR="005B2E3A" w:rsidRDefault="005B2E3A" w:rsidP="00A579FD">
      <w:pPr>
        <w:ind w:left="0"/>
      </w:pPr>
    </w:p>
    <w:p w14:paraId="3FF229EA" w14:textId="77777777" w:rsidR="005B2E3A" w:rsidRDefault="005B2E3A" w:rsidP="00A579FD">
      <w:pPr>
        <w:ind w:left="0"/>
      </w:pPr>
    </w:p>
    <w:p w14:paraId="2E36D84E" w14:textId="77777777" w:rsidR="005B2E3A" w:rsidRDefault="005B2E3A" w:rsidP="00A579FD">
      <w:pPr>
        <w:ind w:left="0"/>
      </w:pPr>
    </w:p>
    <w:p w14:paraId="66FCE7E9" w14:textId="77777777" w:rsidR="005B2E3A" w:rsidRDefault="005B2E3A" w:rsidP="00A579FD">
      <w:pPr>
        <w:ind w:left="0"/>
      </w:pPr>
    </w:p>
    <w:p w14:paraId="7F68E850" w14:textId="2CFC2225" w:rsidR="005B2E3A" w:rsidRPr="00E0731A" w:rsidRDefault="005B2E3A" w:rsidP="00E0731A">
      <w:pPr>
        <w:pStyle w:val="1"/>
        <w:rPr>
          <w:lang w:val="ru-RU"/>
        </w:rPr>
      </w:pPr>
      <w:bookmarkStart w:id="0" w:name="_Toc161673979"/>
      <w:r w:rsidRPr="00E0731A">
        <w:lastRenderedPageBreak/>
        <w:t xml:space="preserve">Завантаження та встановлення додатка </w:t>
      </w:r>
      <w:r w:rsidR="00E0731A" w:rsidRPr="00E0731A">
        <w:rPr>
          <w:lang w:val="en-US"/>
        </w:rPr>
        <w:t>Anaconda</w:t>
      </w:r>
      <w:bookmarkEnd w:id="0"/>
    </w:p>
    <w:p w14:paraId="3C0BE2B6" w14:textId="77777777" w:rsidR="005B2E3A" w:rsidRDefault="005B2E3A" w:rsidP="00A579FD">
      <w:pPr>
        <w:ind w:left="0"/>
      </w:pPr>
    </w:p>
    <w:p w14:paraId="2AAD3B58" w14:textId="4BFADA43" w:rsidR="00A579FD" w:rsidRDefault="00FE36F0" w:rsidP="00DD01BE">
      <w:pPr>
        <w:ind w:left="0" w:firstLine="432"/>
        <w:jc w:val="both"/>
      </w:pPr>
      <w:r>
        <w:t>Я завантажи</w:t>
      </w:r>
      <w:r w:rsidR="008039BF">
        <w:t>в</w:t>
      </w:r>
      <w:r>
        <w:t xml:space="preserve"> додаток </w:t>
      </w:r>
      <w:r>
        <w:rPr>
          <w:lang w:val="en-US"/>
        </w:rPr>
        <w:t>Anaconda</w:t>
      </w:r>
      <w:r w:rsidR="0076651F">
        <w:t xml:space="preserve"> за інструкцією</w:t>
      </w:r>
      <w:r w:rsidRPr="00FE36F0">
        <w:rPr>
          <w:lang w:val="ru-RU"/>
        </w:rPr>
        <w:t xml:space="preserve"> </w:t>
      </w:r>
      <w:r>
        <w:t xml:space="preserve">та встановила </w:t>
      </w:r>
      <w:r w:rsidR="00C27BEE">
        <w:t xml:space="preserve">його на пк. Сам додаток в мене встановився правильно. </w:t>
      </w:r>
      <w:r w:rsidR="0076651F">
        <w:t>Це можна побачити на</w:t>
      </w:r>
      <w:r w:rsidR="00DD01BE" w:rsidRPr="008039BF">
        <w:rPr>
          <w:lang w:val="ru-RU"/>
        </w:rPr>
        <w:t xml:space="preserve"> </w:t>
      </w:r>
      <w:r w:rsidR="0076651F">
        <w:t>малюнку(</w:t>
      </w:r>
      <w:r w:rsidR="00DD01BE">
        <w:fldChar w:fldCharType="begin"/>
      </w:r>
      <w:r w:rsidR="00DD01BE">
        <w:instrText xml:space="preserve"> REF _Ref161670544 \h  \* MERGEFORMAT </w:instrText>
      </w:r>
      <w:r w:rsidR="00DD01BE">
        <w:fldChar w:fldCharType="separate"/>
      </w:r>
      <w:r w:rsidR="00DD01BE">
        <w:t xml:space="preserve">рис. </w:t>
      </w:r>
      <w:r w:rsidR="00DD01BE">
        <w:rPr>
          <w:noProof/>
        </w:rPr>
        <w:t>1</w:t>
      </w:r>
      <w:r w:rsidR="00DD01BE">
        <w:t xml:space="preserve"> - встановлення </w:t>
      </w:r>
      <w:r w:rsidR="00DD01BE">
        <w:rPr>
          <w:lang w:val="en-US"/>
        </w:rPr>
        <w:t>Anaconda</w:t>
      </w:r>
      <w:r w:rsidR="00DD01BE">
        <w:fldChar w:fldCharType="end"/>
      </w:r>
      <w:r w:rsidR="0076651F">
        <w:t>):</w:t>
      </w:r>
    </w:p>
    <w:p w14:paraId="4E277880" w14:textId="77777777" w:rsidR="00AC771B" w:rsidRDefault="00AC771B" w:rsidP="0076651F">
      <w:pPr>
        <w:ind w:left="0" w:firstLine="432"/>
      </w:pPr>
    </w:p>
    <w:p w14:paraId="74FBCE74" w14:textId="77777777" w:rsidR="00DD01BE" w:rsidRDefault="00AC771B" w:rsidP="00DD01BE">
      <w:pPr>
        <w:keepNext/>
        <w:ind w:left="0" w:firstLine="432"/>
        <w:jc w:val="center"/>
      </w:pPr>
      <w:r w:rsidRPr="00AC771B">
        <w:rPr>
          <w:noProof/>
        </w:rPr>
        <w:drawing>
          <wp:inline distT="0" distB="0" distL="0" distR="0" wp14:anchorId="4F56D3AF" wp14:editId="7118C4E4">
            <wp:extent cx="5073650" cy="2720020"/>
            <wp:effectExtent l="0" t="0" r="0" b="0"/>
            <wp:docPr id="582677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67719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81149" cy="272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35D9" w14:textId="0AA81A8F" w:rsidR="00460A81" w:rsidRDefault="00DD01BE" w:rsidP="00DD01BE">
      <w:pPr>
        <w:pStyle w:val="a3"/>
        <w:jc w:val="center"/>
        <w:rPr>
          <w:lang w:val="en-US"/>
        </w:rPr>
      </w:pPr>
      <w:bookmarkStart w:id="1" w:name="_Ref16167054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1</w:t>
      </w:r>
      <w:r>
        <w:fldChar w:fldCharType="end"/>
      </w:r>
      <w:r>
        <w:t xml:space="preserve"> - встановлення </w:t>
      </w:r>
      <w:r>
        <w:rPr>
          <w:lang w:val="en-US"/>
        </w:rPr>
        <w:t>Anaconda</w:t>
      </w:r>
      <w:bookmarkEnd w:id="1"/>
    </w:p>
    <w:p w14:paraId="489C18B3" w14:textId="77777777" w:rsidR="009208B2" w:rsidRDefault="009208B2" w:rsidP="009208B2">
      <w:pPr>
        <w:rPr>
          <w:lang w:val="en-US"/>
        </w:rPr>
      </w:pPr>
    </w:p>
    <w:p w14:paraId="067192C9" w14:textId="77777777" w:rsidR="009208B2" w:rsidRDefault="009208B2" w:rsidP="009208B2"/>
    <w:p w14:paraId="2F21EB74" w14:textId="77777777" w:rsidR="00D47647" w:rsidRDefault="00D47647" w:rsidP="009208B2"/>
    <w:p w14:paraId="00DBE309" w14:textId="77777777" w:rsidR="00E729E9" w:rsidRDefault="00E729E9" w:rsidP="009208B2"/>
    <w:p w14:paraId="6350FEB1" w14:textId="77777777" w:rsidR="00E729E9" w:rsidRDefault="00E729E9" w:rsidP="009208B2"/>
    <w:p w14:paraId="193D6EF6" w14:textId="77777777" w:rsidR="00E729E9" w:rsidRDefault="00E729E9" w:rsidP="009208B2"/>
    <w:p w14:paraId="15AC5662" w14:textId="77777777" w:rsidR="00E729E9" w:rsidRPr="00D47647" w:rsidRDefault="00E729E9" w:rsidP="009208B2"/>
    <w:p w14:paraId="2D53A8D7" w14:textId="334FE713" w:rsidR="009208B2" w:rsidRDefault="00D47647" w:rsidP="00D47647">
      <w:pPr>
        <w:pStyle w:val="1"/>
      </w:pPr>
      <w:bookmarkStart w:id="2" w:name="_Toc161673980"/>
      <w:r w:rsidRPr="00D47647">
        <w:t>Запуск командного рядка</w:t>
      </w:r>
      <w:bookmarkEnd w:id="2"/>
    </w:p>
    <w:p w14:paraId="53B9F939" w14:textId="592F33DD" w:rsidR="00D47647" w:rsidRPr="00E729E9" w:rsidRDefault="00FB0BB0" w:rsidP="00090E29">
      <w:pPr>
        <w:ind w:left="0" w:firstLine="432"/>
        <w:jc w:val="both"/>
        <w:rPr>
          <w:lang w:val="ru-RU"/>
        </w:rPr>
      </w:pPr>
      <w:r>
        <w:t>Я запусти</w:t>
      </w:r>
      <w:r w:rsidR="008039BF">
        <w:t>в</w:t>
      </w:r>
      <w:r>
        <w:t xml:space="preserve"> командний рядок </w:t>
      </w:r>
      <w:r w:rsidR="00095404">
        <w:rPr>
          <w:lang w:val="en-US"/>
        </w:rPr>
        <w:t>Anaconda</w:t>
      </w:r>
      <w:r w:rsidR="00095404" w:rsidRPr="00095404">
        <w:rPr>
          <w:lang w:val="ru-RU"/>
        </w:rPr>
        <w:t xml:space="preserve"> </w:t>
      </w:r>
      <w:r w:rsidR="00095404">
        <w:rPr>
          <w:lang w:val="en-US"/>
        </w:rPr>
        <w:t>Prompt</w:t>
      </w:r>
      <w:r w:rsidR="00095404">
        <w:t xml:space="preserve">, та перевіряю версію </w:t>
      </w:r>
      <w:r w:rsidR="00095404">
        <w:rPr>
          <w:lang w:val="en-US"/>
        </w:rPr>
        <w:t>Cond</w:t>
      </w:r>
      <w:r w:rsidR="005703E6">
        <w:rPr>
          <w:lang w:val="en-US"/>
        </w:rPr>
        <w:t>a</w:t>
      </w:r>
      <w:r w:rsidR="005703E6">
        <w:t xml:space="preserve"> у рядку. </w:t>
      </w:r>
      <w:r w:rsidR="00090E29">
        <w:t xml:space="preserve">Перевіряти буду за допомогою команди: </w:t>
      </w:r>
      <w:r w:rsidR="00090E29">
        <w:rPr>
          <w:lang w:val="en-US"/>
        </w:rPr>
        <w:t>conda</w:t>
      </w:r>
      <w:r w:rsidR="00090E29" w:rsidRPr="00090E29">
        <w:rPr>
          <w:lang w:val="ru-RU"/>
        </w:rPr>
        <w:t xml:space="preserve"> -</w:t>
      </w:r>
      <w:r w:rsidR="00090E29">
        <w:rPr>
          <w:lang w:val="en-US"/>
        </w:rPr>
        <w:t>V</w:t>
      </w:r>
      <w:r w:rsidR="00E729E9">
        <w:t xml:space="preserve"> (</w:t>
      </w:r>
      <w:r w:rsidR="00E729E9">
        <w:fldChar w:fldCharType="begin"/>
      </w:r>
      <w:r w:rsidR="00E729E9">
        <w:instrText xml:space="preserve"> REF _Ref161670918 \h </w:instrText>
      </w:r>
      <w:r w:rsidR="00E729E9">
        <w:fldChar w:fldCharType="separate"/>
      </w:r>
      <w:r w:rsidR="00E729E9">
        <w:t xml:space="preserve">рис. </w:t>
      </w:r>
      <w:r w:rsidR="00E729E9">
        <w:rPr>
          <w:noProof/>
        </w:rPr>
        <w:t>2</w:t>
      </w:r>
      <w:r w:rsidR="00E729E9" w:rsidRPr="00E729E9">
        <w:rPr>
          <w:lang w:val="ru-RU"/>
        </w:rPr>
        <w:t xml:space="preserve"> - </w:t>
      </w:r>
      <w:r w:rsidR="00E729E9">
        <w:t>перевірка версії</w:t>
      </w:r>
      <w:r w:rsidR="00E729E9">
        <w:fldChar w:fldCharType="end"/>
      </w:r>
      <w:r w:rsidR="00E729E9">
        <w:t>)</w:t>
      </w:r>
      <w:r w:rsidR="00090E29" w:rsidRPr="00E729E9">
        <w:rPr>
          <w:lang w:val="ru-RU"/>
        </w:rPr>
        <w:t>.</w:t>
      </w:r>
    </w:p>
    <w:p w14:paraId="3CAF0FCB" w14:textId="77777777" w:rsidR="00090E29" w:rsidRPr="00E729E9" w:rsidRDefault="00090E29" w:rsidP="00090E29">
      <w:pPr>
        <w:ind w:left="0" w:firstLine="432"/>
        <w:jc w:val="both"/>
        <w:rPr>
          <w:lang w:val="ru-RU"/>
        </w:rPr>
      </w:pPr>
    </w:p>
    <w:p w14:paraId="7AFB2006" w14:textId="77777777" w:rsidR="00090E29" w:rsidRPr="00E729E9" w:rsidRDefault="00090E29" w:rsidP="00090E29">
      <w:pPr>
        <w:ind w:left="0" w:firstLine="432"/>
        <w:jc w:val="both"/>
        <w:rPr>
          <w:lang w:val="ru-RU"/>
        </w:rPr>
      </w:pPr>
    </w:p>
    <w:p w14:paraId="057F046D" w14:textId="77777777" w:rsidR="00E729E9" w:rsidRDefault="00E729E9" w:rsidP="00E729E9">
      <w:pPr>
        <w:keepNext/>
        <w:ind w:left="0" w:firstLine="432"/>
        <w:jc w:val="center"/>
      </w:pPr>
      <w:r w:rsidRPr="00E729E9">
        <w:rPr>
          <w:noProof/>
          <w:lang w:val="ru-RU"/>
        </w:rPr>
        <w:drawing>
          <wp:inline distT="0" distB="0" distL="0" distR="0" wp14:anchorId="3239DD22" wp14:editId="798A55F3">
            <wp:extent cx="3581400" cy="889000"/>
            <wp:effectExtent l="0" t="0" r="0" b="0"/>
            <wp:docPr id="235280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800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1011" cy="89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0D18" w14:textId="125D5944" w:rsidR="00090E29" w:rsidRDefault="00E729E9" w:rsidP="00E729E9">
      <w:pPr>
        <w:pStyle w:val="a3"/>
        <w:jc w:val="center"/>
      </w:pPr>
      <w:bookmarkStart w:id="3" w:name="_Ref1616709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2</w:t>
      </w:r>
      <w:r>
        <w:fldChar w:fldCharType="end"/>
      </w:r>
      <w:r w:rsidRPr="008039BF">
        <w:rPr>
          <w:lang w:val="ru-RU"/>
        </w:rPr>
        <w:t xml:space="preserve"> - </w:t>
      </w:r>
      <w:r>
        <w:t>перевірка версії</w:t>
      </w:r>
      <w:bookmarkEnd w:id="3"/>
    </w:p>
    <w:p w14:paraId="3D2454CF" w14:textId="77777777" w:rsidR="00E729E9" w:rsidRDefault="00E729E9" w:rsidP="00E729E9">
      <w:pPr>
        <w:ind w:left="0"/>
        <w:rPr>
          <w:lang w:val="ru-RU"/>
        </w:rPr>
      </w:pPr>
    </w:p>
    <w:p w14:paraId="198A746C" w14:textId="77777777" w:rsidR="00E729E9" w:rsidRDefault="00E729E9" w:rsidP="00E729E9">
      <w:pPr>
        <w:ind w:left="0"/>
        <w:rPr>
          <w:lang w:val="ru-RU"/>
        </w:rPr>
      </w:pPr>
    </w:p>
    <w:p w14:paraId="10F8555E" w14:textId="0CAC4F50" w:rsidR="00E729E9" w:rsidRPr="006321F5" w:rsidRDefault="0064219B" w:rsidP="0064219B">
      <w:pPr>
        <w:ind w:left="0" w:firstLine="567"/>
        <w:jc w:val="both"/>
        <w:rPr>
          <w:lang w:val="ru-RU"/>
        </w:rPr>
      </w:pPr>
      <w:r>
        <w:rPr>
          <w:lang w:val="ru-RU"/>
        </w:rPr>
        <w:t xml:space="preserve">Також, аналогічно я перевіряю версію </w:t>
      </w:r>
      <w:r>
        <w:rPr>
          <w:lang w:val="en-US"/>
        </w:rPr>
        <w:t>Python</w:t>
      </w:r>
      <w:r w:rsidR="006321F5">
        <w:t xml:space="preserve">. Використовую команду: </w:t>
      </w:r>
      <w:r w:rsidR="006321F5">
        <w:rPr>
          <w:lang w:val="en-US"/>
        </w:rPr>
        <w:t>python</w:t>
      </w:r>
      <w:r w:rsidR="006321F5" w:rsidRPr="006321F5">
        <w:rPr>
          <w:lang w:val="ru-RU"/>
        </w:rPr>
        <w:t xml:space="preserve"> -</w:t>
      </w:r>
      <w:r w:rsidR="006321F5">
        <w:rPr>
          <w:lang w:val="en-US"/>
        </w:rPr>
        <w:t>V</w:t>
      </w:r>
      <w:r>
        <w:t xml:space="preserve"> (</w:t>
      </w:r>
      <w:r w:rsidR="00842655">
        <w:fldChar w:fldCharType="begin"/>
      </w:r>
      <w:r w:rsidR="00842655">
        <w:instrText xml:space="preserve"> REF _Ref161671082 \h </w:instrText>
      </w:r>
      <w:r w:rsidR="00842655">
        <w:fldChar w:fldCharType="separate"/>
      </w:r>
      <w:r w:rsidR="00842655">
        <w:t xml:space="preserve">рис. </w:t>
      </w:r>
      <w:r w:rsidR="00842655">
        <w:rPr>
          <w:noProof/>
        </w:rPr>
        <w:t>3</w:t>
      </w:r>
      <w:r w:rsidR="00842655" w:rsidRPr="00842655">
        <w:rPr>
          <w:lang w:val="ru-RU"/>
        </w:rPr>
        <w:t xml:space="preserve"> - </w:t>
      </w:r>
      <w:r w:rsidR="00842655">
        <w:t>перевірка версії пайтона</w:t>
      </w:r>
      <w:r w:rsidR="00842655">
        <w:fldChar w:fldCharType="end"/>
      </w:r>
      <w:r>
        <w:t>).</w:t>
      </w:r>
    </w:p>
    <w:p w14:paraId="478F3F85" w14:textId="77777777" w:rsidR="006321F5" w:rsidRPr="00842655" w:rsidRDefault="006321F5" w:rsidP="0064219B">
      <w:pPr>
        <w:ind w:left="0" w:firstLine="567"/>
        <w:jc w:val="both"/>
        <w:rPr>
          <w:lang w:val="ru-RU"/>
        </w:rPr>
      </w:pPr>
    </w:p>
    <w:p w14:paraId="4522B527" w14:textId="77777777" w:rsidR="006321F5" w:rsidRPr="00842655" w:rsidRDefault="006321F5" w:rsidP="0064219B">
      <w:pPr>
        <w:ind w:left="0" w:firstLine="567"/>
        <w:jc w:val="both"/>
        <w:rPr>
          <w:lang w:val="ru-RU"/>
        </w:rPr>
      </w:pPr>
    </w:p>
    <w:p w14:paraId="5224CBAD" w14:textId="77777777" w:rsidR="00842655" w:rsidRDefault="00842655" w:rsidP="00842655">
      <w:pPr>
        <w:keepNext/>
        <w:ind w:left="0" w:firstLine="567"/>
        <w:jc w:val="center"/>
      </w:pPr>
      <w:r w:rsidRPr="00842655">
        <w:rPr>
          <w:noProof/>
          <w:lang w:val="en-US"/>
        </w:rPr>
        <w:drawing>
          <wp:inline distT="0" distB="0" distL="0" distR="0" wp14:anchorId="68D55C43" wp14:editId="21AEB1D0">
            <wp:extent cx="2978150" cy="997571"/>
            <wp:effectExtent l="0" t="0" r="0" b="0"/>
            <wp:docPr id="182308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81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4765" cy="100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D6A0E" w14:textId="6204B47C" w:rsidR="006321F5" w:rsidRDefault="00842655" w:rsidP="00842655">
      <w:pPr>
        <w:pStyle w:val="a3"/>
        <w:jc w:val="center"/>
      </w:pPr>
      <w:bookmarkStart w:id="4" w:name="_Ref16167108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3</w:t>
      </w:r>
      <w:r>
        <w:fldChar w:fldCharType="end"/>
      </w:r>
      <w:r w:rsidRPr="00105978">
        <w:rPr>
          <w:lang w:val="ru-RU"/>
        </w:rPr>
        <w:t xml:space="preserve"> - </w:t>
      </w:r>
      <w:r>
        <w:t>перевірка версії пайтона</w:t>
      </w:r>
      <w:bookmarkEnd w:id="4"/>
    </w:p>
    <w:p w14:paraId="3AFB5298" w14:textId="77777777" w:rsidR="00842655" w:rsidRDefault="00842655" w:rsidP="00842655">
      <w:pPr>
        <w:ind w:left="0"/>
      </w:pPr>
    </w:p>
    <w:p w14:paraId="493FB612" w14:textId="77777777" w:rsidR="00842655" w:rsidRDefault="00842655" w:rsidP="00842655">
      <w:pPr>
        <w:ind w:left="0"/>
      </w:pPr>
    </w:p>
    <w:p w14:paraId="1485A192" w14:textId="1C522A03" w:rsidR="00842655" w:rsidRPr="003109BC" w:rsidRDefault="0096702D" w:rsidP="003109BC">
      <w:pPr>
        <w:ind w:left="0" w:firstLine="567"/>
        <w:jc w:val="both"/>
        <w:rPr>
          <w:lang w:val="ru-RU"/>
        </w:rPr>
      </w:pPr>
      <w:r>
        <w:t xml:space="preserve">Для того щоб я отримала детальну інформацію </w:t>
      </w:r>
      <w:r w:rsidR="00C04696">
        <w:t>про версії інтерпретатора, я викорис</w:t>
      </w:r>
      <w:r w:rsidR="00105978">
        <w:t>т</w:t>
      </w:r>
      <w:r w:rsidR="00C04696">
        <w:t xml:space="preserve">овую таку команду: </w:t>
      </w:r>
      <w:r w:rsidR="00C04696">
        <w:rPr>
          <w:lang w:val="en-US"/>
        </w:rPr>
        <w:t>conda</w:t>
      </w:r>
      <w:r w:rsidR="00C04696" w:rsidRPr="00C04696">
        <w:rPr>
          <w:lang w:val="ru-RU"/>
        </w:rPr>
        <w:t xml:space="preserve"> </w:t>
      </w:r>
      <w:r w:rsidR="00C04696">
        <w:rPr>
          <w:lang w:val="en-US"/>
        </w:rPr>
        <w:t>info</w:t>
      </w:r>
      <w:r w:rsidR="00C04696" w:rsidRPr="00C04696">
        <w:rPr>
          <w:lang w:val="ru-RU"/>
        </w:rPr>
        <w:t xml:space="preserve"> (</w:t>
      </w:r>
      <w:r w:rsidR="00105978">
        <w:rPr>
          <w:lang w:val="ru-RU"/>
        </w:rPr>
        <w:fldChar w:fldCharType="begin"/>
      </w:r>
      <w:r w:rsidR="00105978">
        <w:rPr>
          <w:lang w:val="ru-RU"/>
        </w:rPr>
        <w:instrText xml:space="preserve"> REF _Ref161671263 \h </w:instrText>
      </w:r>
      <w:r w:rsidR="00105978">
        <w:rPr>
          <w:lang w:val="ru-RU"/>
        </w:rPr>
      </w:r>
      <w:r w:rsidR="00105978">
        <w:rPr>
          <w:lang w:val="ru-RU"/>
        </w:rPr>
        <w:fldChar w:fldCharType="separate"/>
      </w:r>
      <w:r w:rsidR="00105978">
        <w:t xml:space="preserve">рис. </w:t>
      </w:r>
      <w:r w:rsidR="00105978">
        <w:rPr>
          <w:noProof/>
        </w:rPr>
        <w:t>4</w:t>
      </w:r>
      <w:r w:rsidR="00105978" w:rsidRPr="00105978">
        <w:rPr>
          <w:lang w:val="ru-RU"/>
        </w:rPr>
        <w:t xml:space="preserve"> - </w:t>
      </w:r>
      <w:r w:rsidR="00105978">
        <w:t>детальна інформація</w:t>
      </w:r>
      <w:r w:rsidR="00105978">
        <w:rPr>
          <w:lang w:val="ru-RU"/>
        </w:rPr>
        <w:fldChar w:fldCharType="end"/>
      </w:r>
      <w:r w:rsidR="00C04696" w:rsidRPr="00C04696">
        <w:rPr>
          <w:lang w:val="ru-RU"/>
        </w:rPr>
        <w:t>).</w:t>
      </w:r>
    </w:p>
    <w:p w14:paraId="1A3302B3" w14:textId="77777777" w:rsidR="00C04696" w:rsidRPr="00105978" w:rsidRDefault="00C04696" w:rsidP="00BC794D">
      <w:pPr>
        <w:ind w:left="0"/>
        <w:jc w:val="both"/>
        <w:rPr>
          <w:lang w:val="ru-RU"/>
        </w:rPr>
      </w:pPr>
    </w:p>
    <w:p w14:paraId="4AFBF81A" w14:textId="77777777" w:rsidR="00BC794D" w:rsidRDefault="00BC794D" w:rsidP="00BC794D">
      <w:pPr>
        <w:keepNext/>
        <w:ind w:left="0" w:firstLine="567"/>
        <w:jc w:val="center"/>
      </w:pPr>
      <w:r w:rsidRPr="00BC794D">
        <w:rPr>
          <w:noProof/>
          <w:lang w:val="en-US"/>
        </w:rPr>
        <w:drawing>
          <wp:inline distT="0" distB="0" distL="0" distR="0" wp14:anchorId="1C4FF6E5" wp14:editId="0EE839AA">
            <wp:extent cx="4572000" cy="2072005"/>
            <wp:effectExtent l="0" t="0" r="0" b="0"/>
            <wp:docPr id="4173427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42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2795" cy="2076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1BEF" w14:textId="020343E2" w:rsidR="00C04696" w:rsidRDefault="00BC794D" w:rsidP="00BC794D">
      <w:pPr>
        <w:pStyle w:val="a3"/>
        <w:jc w:val="center"/>
      </w:pPr>
      <w:bookmarkStart w:id="5" w:name="_Ref16167126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4</w:t>
      </w:r>
      <w:r>
        <w:fldChar w:fldCharType="end"/>
      </w:r>
      <w:r w:rsidRPr="00B82FA9">
        <w:rPr>
          <w:lang w:val="ru-RU"/>
        </w:rPr>
        <w:t xml:space="preserve"> - </w:t>
      </w:r>
      <w:r>
        <w:t>детальна інформація</w:t>
      </w:r>
      <w:bookmarkEnd w:id="5"/>
    </w:p>
    <w:p w14:paraId="763F1596" w14:textId="40995316" w:rsidR="00105978" w:rsidRPr="00F06BAE" w:rsidRDefault="00A8484A" w:rsidP="00F06BAE">
      <w:pPr>
        <w:ind w:left="0" w:firstLine="567"/>
        <w:jc w:val="both"/>
        <w:rPr>
          <w:lang w:val="ru-RU"/>
        </w:rPr>
      </w:pPr>
      <w:r>
        <w:lastRenderedPageBreak/>
        <w:t xml:space="preserve">Після всіх дій, що я зробила, я повинна виконати </w:t>
      </w:r>
      <w:r w:rsidR="0010275F">
        <w:t>оновити</w:t>
      </w:r>
      <w:r w:rsidRPr="00A8484A">
        <w:rPr>
          <w:lang w:val="ru-RU"/>
        </w:rPr>
        <w:t xml:space="preserve"> </w:t>
      </w:r>
      <w:r w:rsidR="0010275F">
        <w:rPr>
          <w:lang w:val="ru-RU"/>
        </w:rPr>
        <w:t>середовища за допомогою таких команд</w:t>
      </w:r>
      <w:r w:rsidR="00F06BAE" w:rsidRPr="00F06BAE">
        <w:rPr>
          <w:lang w:val="ru-RU"/>
        </w:rPr>
        <w:t>(</w:t>
      </w:r>
      <w:r w:rsidR="00101C59">
        <w:rPr>
          <w:lang w:val="ru-RU"/>
        </w:rPr>
        <w:fldChar w:fldCharType="begin"/>
      </w:r>
      <w:r w:rsidR="00101C59">
        <w:rPr>
          <w:lang w:val="ru-RU"/>
        </w:rPr>
        <w:instrText xml:space="preserve"> REF _Ref161671521 \h </w:instrText>
      </w:r>
      <w:r w:rsidR="00101C59">
        <w:rPr>
          <w:lang w:val="ru-RU"/>
        </w:rPr>
      </w:r>
      <w:r w:rsidR="00101C59">
        <w:rPr>
          <w:lang w:val="ru-RU"/>
        </w:rPr>
        <w:fldChar w:fldCharType="separate"/>
      </w:r>
      <w:r w:rsidR="00101C59">
        <w:t xml:space="preserve">рис. </w:t>
      </w:r>
      <w:r w:rsidR="00101C59">
        <w:rPr>
          <w:noProof/>
        </w:rPr>
        <w:t>5</w:t>
      </w:r>
      <w:r w:rsidR="00101C59" w:rsidRPr="00B82FA9">
        <w:rPr>
          <w:lang w:val="ru-RU"/>
        </w:rPr>
        <w:t xml:space="preserve"> - </w:t>
      </w:r>
      <w:r w:rsidR="00101C59">
        <w:t>оновлення</w:t>
      </w:r>
      <w:r w:rsidR="00101C59">
        <w:rPr>
          <w:lang w:val="ru-RU"/>
        </w:rPr>
        <w:fldChar w:fldCharType="end"/>
      </w:r>
      <w:r w:rsidR="00F06BAE" w:rsidRPr="00F06BAE">
        <w:rPr>
          <w:lang w:val="ru-RU"/>
        </w:rPr>
        <w:t>)</w:t>
      </w:r>
      <w:r w:rsidR="0010275F">
        <w:rPr>
          <w:lang w:val="ru-RU"/>
        </w:rPr>
        <w:t xml:space="preserve">: </w:t>
      </w:r>
    </w:p>
    <w:p w14:paraId="24C59C0A" w14:textId="17227395" w:rsidR="003109BC" w:rsidRDefault="003109BC" w:rsidP="00F06BAE">
      <w:pPr>
        <w:ind w:left="0" w:firstLine="567"/>
        <w:jc w:val="both"/>
        <w:rPr>
          <w:lang w:val="en-US"/>
        </w:rPr>
      </w:pPr>
      <w:r>
        <w:rPr>
          <w:lang w:val="en-US"/>
        </w:rPr>
        <w:t>conda update conda;</w:t>
      </w:r>
    </w:p>
    <w:p w14:paraId="12A981A7" w14:textId="1AB8EAE1" w:rsidR="003109BC" w:rsidRDefault="00F06BAE" w:rsidP="00F06BAE">
      <w:pPr>
        <w:ind w:left="0" w:firstLine="567"/>
        <w:jc w:val="both"/>
        <w:rPr>
          <w:lang w:val="en-US"/>
        </w:rPr>
      </w:pPr>
      <w:r>
        <w:rPr>
          <w:lang w:val="en-US"/>
        </w:rPr>
        <w:t>conda update anaconda;</w:t>
      </w:r>
    </w:p>
    <w:p w14:paraId="7C90073C" w14:textId="249230D6" w:rsidR="00F06BAE" w:rsidRDefault="00F06BAE" w:rsidP="00F06BAE">
      <w:pPr>
        <w:ind w:left="0" w:firstLine="567"/>
        <w:jc w:val="both"/>
        <w:rPr>
          <w:lang w:val="en-US"/>
        </w:rPr>
      </w:pPr>
      <w:r>
        <w:rPr>
          <w:lang w:val="en-US"/>
        </w:rPr>
        <w:t>conda update --all.</w:t>
      </w:r>
    </w:p>
    <w:p w14:paraId="5779E7BD" w14:textId="77777777" w:rsidR="00F06BAE" w:rsidRDefault="00F06BAE" w:rsidP="00F06BAE">
      <w:pPr>
        <w:ind w:left="0" w:firstLine="567"/>
        <w:jc w:val="both"/>
        <w:rPr>
          <w:lang w:val="en-US"/>
        </w:rPr>
      </w:pPr>
    </w:p>
    <w:p w14:paraId="6D9B2A50" w14:textId="77777777" w:rsidR="00101C59" w:rsidRDefault="00101C59" w:rsidP="00101C59">
      <w:pPr>
        <w:keepNext/>
        <w:ind w:left="0" w:firstLine="567"/>
        <w:jc w:val="center"/>
      </w:pPr>
      <w:r w:rsidRPr="00101C59">
        <w:rPr>
          <w:noProof/>
          <w:lang w:val="en-US"/>
        </w:rPr>
        <w:drawing>
          <wp:inline distT="0" distB="0" distL="0" distR="0" wp14:anchorId="3B01096A" wp14:editId="104DCD61">
            <wp:extent cx="3968750" cy="1313243"/>
            <wp:effectExtent l="0" t="0" r="0" b="0"/>
            <wp:docPr id="1021729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9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2655" cy="131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ED107" w14:textId="14E7708F" w:rsidR="00F06BAE" w:rsidRDefault="00101C59" w:rsidP="00101C59">
      <w:pPr>
        <w:pStyle w:val="a3"/>
        <w:jc w:val="center"/>
      </w:pPr>
      <w:bookmarkStart w:id="6" w:name="_Ref16167152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="00B82FA9">
        <w:rPr>
          <w:lang w:val="en-US"/>
        </w:rPr>
        <w:t>–</w:t>
      </w:r>
      <w:r>
        <w:rPr>
          <w:lang w:val="en-US"/>
        </w:rPr>
        <w:t xml:space="preserve"> </w:t>
      </w:r>
      <w:r>
        <w:t>оновлення</w:t>
      </w:r>
      <w:bookmarkEnd w:id="6"/>
    </w:p>
    <w:p w14:paraId="075EA0B8" w14:textId="77777777" w:rsidR="00B82FA9" w:rsidRDefault="00B82FA9" w:rsidP="00B82FA9">
      <w:pPr>
        <w:ind w:left="0"/>
      </w:pPr>
    </w:p>
    <w:p w14:paraId="426203FA" w14:textId="77777777" w:rsidR="00B82FA9" w:rsidRDefault="00B82FA9" w:rsidP="00B82FA9">
      <w:pPr>
        <w:ind w:left="0"/>
      </w:pPr>
    </w:p>
    <w:p w14:paraId="2D27E82E" w14:textId="15E4DA98" w:rsidR="00B82FA9" w:rsidRDefault="00C2638E" w:rsidP="00C2638E">
      <w:pPr>
        <w:pStyle w:val="1"/>
      </w:pPr>
      <w:bookmarkStart w:id="7" w:name="_Toc161673981"/>
      <w:r w:rsidRPr="00C2638E">
        <w:t>Налаштування віртуального середовища за допомогою Conda</w:t>
      </w:r>
      <w:bookmarkEnd w:id="7"/>
    </w:p>
    <w:p w14:paraId="015C640F" w14:textId="77777777" w:rsidR="00C2638E" w:rsidRDefault="00C2638E" w:rsidP="00C2638E">
      <w:pPr>
        <w:ind w:left="0"/>
      </w:pPr>
    </w:p>
    <w:p w14:paraId="09F74EA3" w14:textId="3367BD8F" w:rsidR="00C2638E" w:rsidRPr="00F255CD" w:rsidRDefault="001030E6" w:rsidP="004F716A">
      <w:pPr>
        <w:ind w:left="0" w:firstLine="432"/>
        <w:jc w:val="both"/>
        <w:rPr>
          <w:lang w:val="ru-RU"/>
        </w:rPr>
      </w:pPr>
      <w:r>
        <w:t xml:space="preserve">Я налаштовую </w:t>
      </w:r>
      <w:r w:rsidR="00C6498E" w:rsidRPr="00C6498E">
        <w:t>віртульне середовище для роботи з OpenCV.</w:t>
      </w:r>
      <w:r w:rsidR="00C6498E">
        <w:t xml:space="preserve"> Для того щоб я змогла продивитися </w:t>
      </w:r>
      <w:r w:rsidR="00792DBA">
        <w:t>доступні віртуальні середовища</w:t>
      </w:r>
      <w:r w:rsidR="00212D02">
        <w:t xml:space="preserve">, я скористуюся командою: </w:t>
      </w:r>
      <w:r w:rsidR="004F716A">
        <w:rPr>
          <w:lang w:val="en-US"/>
        </w:rPr>
        <w:t>conda</w:t>
      </w:r>
      <w:r w:rsidR="004F716A" w:rsidRPr="004F716A">
        <w:rPr>
          <w:lang w:val="ru-RU"/>
        </w:rPr>
        <w:t xml:space="preserve"> </w:t>
      </w:r>
      <w:r w:rsidR="004F716A">
        <w:rPr>
          <w:lang w:val="en-US"/>
        </w:rPr>
        <w:t>env</w:t>
      </w:r>
      <w:r w:rsidR="004F716A" w:rsidRPr="004F716A">
        <w:rPr>
          <w:lang w:val="ru-RU"/>
        </w:rPr>
        <w:t xml:space="preserve"> </w:t>
      </w:r>
      <w:r w:rsidR="004F716A">
        <w:rPr>
          <w:lang w:val="en-US"/>
        </w:rPr>
        <w:t>list</w:t>
      </w:r>
      <w:r w:rsidR="004F716A" w:rsidRPr="004F716A">
        <w:rPr>
          <w:lang w:val="ru-RU"/>
        </w:rPr>
        <w:t>(</w:t>
      </w:r>
      <w:r w:rsidR="005924E6">
        <w:rPr>
          <w:lang w:val="ru-RU"/>
        </w:rPr>
        <w:fldChar w:fldCharType="begin"/>
      </w:r>
      <w:r w:rsidR="005924E6">
        <w:rPr>
          <w:lang w:val="ru-RU"/>
        </w:rPr>
        <w:instrText xml:space="preserve"> REF _Ref161671869 \h </w:instrText>
      </w:r>
      <w:r w:rsidR="005924E6">
        <w:rPr>
          <w:lang w:val="ru-RU"/>
        </w:rPr>
      </w:r>
      <w:r w:rsidR="005924E6">
        <w:rPr>
          <w:lang w:val="ru-RU"/>
        </w:rPr>
        <w:fldChar w:fldCharType="separate"/>
      </w:r>
      <w:r w:rsidR="005924E6">
        <w:t xml:space="preserve">рис. </w:t>
      </w:r>
      <w:r w:rsidR="005924E6">
        <w:rPr>
          <w:noProof/>
        </w:rPr>
        <w:t>6</w:t>
      </w:r>
      <w:r w:rsidR="005924E6" w:rsidRPr="00F255CD">
        <w:rPr>
          <w:lang w:val="ru-RU"/>
        </w:rPr>
        <w:t xml:space="preserve"> - </w:t>
      </w:r>
      <w:r w:rsidR="005924E6">
        <w:t>вивід інформації</w:t>
      </w:r>
      <w:r w:rsidR="005924E6">
        <w:rPr>
          <w:lang w:val="ru-RU"/>
        </w:rPr>
        <w:fldChar w:fldCharType="end"/>
      </w:r>
      <w:r w:rsidR="004F716A" w:rsidRPr="004F716A">
        <w:rPr>
          <w:lang w:val="ru-RU"/>
        </w:rPr>
        <w:t>).</w:t>
      </w:r>
    </w:p>
    <w:p w14:paraId="3339194E" w14:textId="77777777" w:rsidR="004F716A" w:rsidRPr="00F255CD" w:rsidRDefault="004F716A" w:rsidP="004F716A">
      <w:pPr>
        <w:ind w:left="0" w:firstLine="432"/>
        <w:jc w:val="both"/>
        <w:rPr>
          <w:lang w:val="ru-RU"/>
        </w:rPr>
      </w:pPr>
    </w:p>
    <w:p w14:paraId="289BB4A2" w14:textId="77777777" w:rsidR="005924E6" w:rsidRDefault="005924E6" w:rsidP="005924E6">
      <w:pPr>
        <w:keepNext/>
        <w:ind w:left="0" w:firstLine="432"/>
        <w:jc w:val="center"/>
      </w:pPr>
      <w:r w:rsidRPr="005924E6">
        <w:rPr>
          <w:noProof/>
          <w:lang w:val="en-US"/>
        </w:rPr>
        <w:drawing>
          <wp:inline distT="0" distB="0" distL="0" distR="0" wp14:anchorId="662DE050" wp14:editId="6915C56E">
            <wp:extent cx="3613150" cy="2038392"/>
            <wp:effectExtent l="0" t="0" r="0" b="0"/>
            <wp:docPr id="154630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303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7904" cy="204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E265D" w14:textId="39F0275B" w:rsidR="004F716A" w:rsidRDefault="005924E6" w:rsidP="005924E6">
      <w:pPr>
        <w:pStyle w:val="a3"/>
        <w:jc w:val="center"/>
      </w:pPr>
      <w:bookmarkStart w:id="8" w:name="_Ref16167186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6</w:t>
      </w:r>
      <w:r>
        <w:fldChar w:fldCharType="end"/>
      </w:r>
      <w:r w:rsidRPr="008039BF">
        <w:rPr>
          <w:lang w:val="ru-RU"/>
        </w:rPr>
        <w:t xml:space="preserve"> - </w:t>
      </w:r>
      <w:r>
        <w:t>вивід інформації</w:t>
      </w:r>
      <w:bookmarkEnd w:id="8"/>
    </w:p>
    <w:p w14:paraId="0261CFDA" w14:textId="70A72901" w:rsidR="005924E6" w:rsidRDefault="00F255CD" w:rsidP="00625487">
      <w:pPr>
        <w:ind w:left="0" w:firstLine="567"/>
        <w:jc w:val="both"/>
        <w:rPr>
          <w:lang w:val="en-US"/>
        </w:rPr>
      </w:pPr>
      <w:r>
        <w:lastRenderedPageBreak/>
        <w:t>Створю</w:t>
      </w:r>
      <w:r w:rsidR="00BC0B48">
        <w:t>ю</w:t>
      </w:r>
      <w:r>
        <w:t xml:space="preserve"> середовище з ім</w:t>
      </w:r>
      <w:r w:rsidRPr="00BC0B48">
        <w:rPr>
          <w:lang w:val="ru-RU"/>
        </w:rPr>
        <w:t>’</w:t>
      </w:r>
      <w:r>
        <w:t xml:space="preserve">ям </w:t>
      </w:r>
      <w:r w:rsidR="00BC0B48">
        <w:rPr>
          <w:lang w:val="en-US"/>
        </w:rPr>
        <w:t>ann</w:t>
      </w:r>
      <w:r w:rsidR="00BC0B48" w:rsidRPr="00BC0B48">
        <w:rPr>
          <w:lang w:val="ru-RU"/>
        </w:rPr>
        <w:t>.</w:t>
      </w:r>
      <w:r w:rsidR="00BC0B48">
        <w:rPr>
          <w:lang w:val="ru-RU"/>
        </w:rPr>
        <w:t xml:space="preserve"> Команда</w:t>
      </w:r>
      <w:r w:rsidR="00BC0B48" w:rsidRPr="00625487">
        <w:rPr>
          <w:lang w:val="en-US"/>
        </w:rPr>
        <w:t xml:space="preserve">: </w:t>
      </w:r>
      <w:r w:rsidR="00625487" w:rsidRPr="00625487">
        <w:rPr>
          <w:lang w:val="en-US"/>
        </w:rPr>
        <w:t>conda create --name myenv</w:t>
      </w:r>
      <w:r w:rsidR="00625487">
        <w:t>(</w:t>
      </w:r>
      <w:r w:rsidR="000F5CBB">
        <w:fldChar w:fldCharType="begin"/>
      </w:r>
      <w:r w:rsidR="000F5CBB">
        <w:instrText xml:space="preserve"> REF _Ref161672065 \h </w:instrText>
      </w:r>
      <w:r w:rsidR="000F5CBB">
        <w:fldChar w:fldCharType="separate"/>
      </w:r>
      <w:r w:rsidR="000F5CBB">
        <w:t xml:space="preserve">рис. </w:t>
      </w:r>
      <w:r w:rsidR="000F5CBB">
        <w:rPr>
          <w:noProof/>
        </w:rPr>
        <w:t>7</w:t>
      </w:r>
      <w:r w:rsidR="000F5CBB">
        <w:rPr>
          <w:lang w:val="en-US"/>
        </w:rPr>
        <w:t xml:space="preserve"> - </w:t>
      </w:r>
      <w:r w:rsidR="000F5CBB">
        <w:t>створення ім</w:t>
      </w:r>
      <w:r w:rsidR="000F5CBB">
        <w:rPr>
          <w:lang w:val="en-US"/>
        </w:rPr>
        <w:t>'</w:t>
      </w:r>
      <w:r w:rsidR="000F5CBB">
        <w:t>я</w:t>
      </w:r>
      <w:r w:rsidR="000F5CBB">
        <w:fldChar w:fldCharType="end"/>
      </w:r>
      <w:r w:rsidR="00625487">
        <w:t>).</w:t>
      </w:r>
    </w:p>
    <w:p w14:paraId="3F0957EE" w14:textId="77777777" w:rsidR="002B1901" w:rsidRDefault="002B1901" w:rsidP="00625487">
      <w:pPr>
        <w:ind w:left="0" w:firstLine="567"/>
        <w:jc w:val="both"/>
        <w:rPr>
          <w:lang w:val="en-US"/>
        </w:rPr>
      </w:pPr>
    </w:p>
    <w:p w14:paraId="7C875724" w14:textId="77777777" w:rsidR="002B1901" w:rsidRDefault="002B1901" w:rsidP="00625487">
      <w:pPr>
        <w:ind w:left="0" w:firstLine="567"/>
        <w:jc w:val="both"/>
        <w:rPr>
          <w:lang w:val="en-US"/>
        </w:rPr>
      </w:pPr>
    </w:p>
    <w:p w14:paraId="034A906C" w14:textId="5D060FDD" w:rsidR="002B1901" w:rsidRDefault="008039BF" w:rsidP="002B1901">
      <w:pPr>
        <w:keepNext/>
        <w:ind w:left="0" w:firstLine="567"/>
        <w:jc w:val="center"/>
      </w:pPr>
      <w:r w:rsidRPr="008039BF">
        <w:drawing>
          <wp:inline distT="0" distB="0" distL="0" distR="0" wp14:anchorId="4C9B7610" wp14:editId="030D296B">
            <wp:extent cx="4010585" cy="1047896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2BF1" w14:textId="4EE9F65B" w:rsidR="002B1901" w:rsidRDefault="002B1901" w:rsidP="002B1901">
      <w:pPr>
        <w:pStyle w:val="a3"/>
        <w:jc w:val="center"/>
      </w:pPr>
      <w:bookmarkStart w:id="9" w:name="_Ref16167206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7</w:t>
      </w:r>
      <w:r>
        <w:fldChar w:fldCharType="end"/>
      </w:r>
      <w:r w:rsidRPr="00592DE1">
        <w:rPr>
          <w:lang w:val="ru-RU"/>
        </w:rPr>
        <w:t xml:space="preserve"> - </w:t>
      </w:r>
      <w:r>
        <w:t>створення ім</w:t>
      </w:r>
      <w:r w:rsidRPr="00592DE1">
        <w:rPr>
          <w:lang w:val="ru-RU"/>
        </w:rPr>
        <w:t>'</w:t>
      </w:r>
      <w:r>
        <w:t>я</w:t>
      </w:r>
      <w:bookmarkEnd w:id="9"/>
    </w:p>
    <w:p w14:paraId="4E2F7AC2" w14:textId="77777777" w:rsidR="00575D0B" w:rsidRPr="00575D0B" w:rsidRDefault="00575D0B" w:rsidP="00575D0B"/>
    <w:p w14:paraId="33150E42" w14:textId="77777777" w:rsidR="00575D0B" w:rsidRDefault="00575D0B" w:rsidP="00575D0B">
      <w:pPr>
        <w:ind w:left="0"/>
      </w:pPr>
    </w:p>
    <w:p w14:paraId="6A15F936" w14:textId="27D3BFCF" w:rsidR="00575D0B" w:rsidRPr="00592DE1" w:rsidRDefault="00575D0B" w:rsidP="009642A0">
      <w:pPr>
        <w:ind w:left="0" w:firstLine="567"/>
        <w:jc w:val="both"/>
        <w:rPr>
          <w:lang w:val="ru-RU"/>
        </w:rPr>
      </w:pPr>
      <w:r>
        <w:t xml:space="preserve">Для того щоб все активувалося, я використаю команду: </w:t>
      </w:r>
      <w:r>
        <w:rPr>
          <w:lang w:val="en-US"/>
        </w:rPr>
        <w:t>conda</w:t>
      </w:r>
      <w:r w:rsidRPr="00575D0B">
        <w:rPr>
          <w:lang w:val="ru-RU"/>
        </w:rPr>
        <w:t xml:space="preserve"> </w:t>
      </w:r>
      <w:r>
        <w:rPr>
          <w:lang w:val="en-US"/>
        </w:rPr>
        <w:t>activate</w:t>
      </w:r>
      <w:r w:rsidRPr="00575D0B">
        <w:rPr>
          <w:lang w:val="ru-RU"/>
        </w:rPr>
        <w:t xml:space="preserve"> </w:t>
      </w:r>
      <w:r w:rsidR="009642A0">
        <w:rPr>
          <w:lang w:val="en-US"/>
        </w:rPr>
        <w:t>ann</w:t>
      </w:r>
      <w:r w:rsidR="009642A0" w:rsidRPr="009642A0">
        <w:rPr>
          <w:lang w:val="ru-RU"/>
        </w:rPr>
        <w:t>(</w:t>
      </w:r>
      <w:r w:rsidR="00744DB6">
        <w:rPr>
          <w:lang w:val="ru-RU"/>
        </w:rPr>
        <w:fldChar w:fldCharType="begin"/>
      </w:r>
      <w:r w:rsidR="00744DB6">
        <w:rPr>
          <w:lang w:val="ru-RU"/>
        </w:rPr>
        <w:instrText xml:space="preserve"> REF _Ref161672234 \h </w:instrText>
      </w:r>
      <w:r w:rsidR="00744DB6">
        <w:rPr>
          <w:lang w:val="ru-RU"/>
        </w:rPr>
      </w:r>
      <w:r w:rsidR="00744DB6">
        <w:rPr>
          <w:lang w:val="ru-RU"/>
        </w:rPr>
        <w:fldChar w:fldCharType="separate"/>
      </w:r>
      <w:r w:rsidR="00744DB6">
        <w:t xml:space="preserve">рис. </w:t>
      </w:r>
      <w:r w:rsidR="00744DB6">
        <w:rPr>
          <w:noProof/>
        </w:rPr>
        <w:t>8</w:t>
      </w:r>
      <w:r w:rsidR="00744DB6" w:rsidRPr="00592DE1">
        <w:rPr>
          <w:lang w:val="ru-RU"/>
        </w:rPr>
        <w:t xml:space="preserve"> - </w:t>
      </w:r>
      <w:r w:rsidR="00744DB6">
        <w:t>активація</w:t>
      </w:r>
      <w:r w:rsidR="00744DB6">
        <w:rPr>
          <w:lang w:val="ru-RU"/>
        </w:rPr>
        <w:fldChar w:fldCharType="end"/>
      </w:r>
      <w:r w:rsidR="009642A0" w:rsidRPr="009642A0">
        <w:rPr>
          <w:lang w:val="ru-RU"/>
        </w:rPr>
        <w:t>).</w:t>
      </w:r>
    </w:p>
    <w:p w14:paraId="2B0C7C79" w14:textId="77777777" w:rsidR="009642A0" w:rsidRPr="00592DE1" w:rsidRDefault="009642A0" w:rsidP="009642A0">
      <w:pPr>
        <w:ind w:left="0" w:firstLine="567"/>
        <w:jc w:val="both"/>
        <w:rPr>
          <w:lang w:val="ru-RU"/>
        </w:rPr>
      </w:pPr>
    </w:p>
    <w:p w14:paraId="137E7786" w14:textId="77777777" w:rsidR="009642A0" w:rsidRPr="00592DE1" w:rsidRDefault="009642A0" w:rsidP="009642A0">
      <w:pPr>
        <w:ind w:left="0" w:firstLine="567"/>
        <w:jc w:val="both"/>
        <w:rPr>
          <w:lang w:val="ru-RU"/>
        </w:rPr>
      </w:pPr>
    </w:p>
    <w:p w14:paraId="7CDE131D" w14:textId="45DDA4A5" w:rsidR="00744DB6" w:rsidRDefault="008039BF" w:rsidP="00744DB6">
      <w:pPr>
        <w:keepNext/>
        <w:ind w:left="0" w:firstLine="567"/>
        <w:jc w:val="center"/>
      </w:pPr>
      <w:r w:rsidRPr="008039BF">
        <w:drawing>
          <wp:inline distT="0" distB="0" distL="0" distR="0" wp14:anchorId="63023198" wp14:editId="66358462">
            <wp:extent cx="3915321" cy="64779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212B7" w14:textId="03692479" w:rsidR="009642A0" w:rsidRDefault="00744DB6" w:rsidP="00744DB6">
      <w:pPr>
        <w:pStyle w:val="a3"/>
        <w:jc w:val="center"/>
      </w:pPr>
      <w:bookmarkStart w:id="10" w:name="_Ref1616722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8</w:t>
      </w:r>
      <w:r>
        <w:fldChar w:fldCharType="end"/>
      </w:r>
      <w:r w:rsidRPr="00592DE1">
        <w:rPr>
          <w:lang w:val="ru-RU"/>
        </w:rPr>
        <w:t xml:space="preserve"> </w:t>
      </w:r>
      <w:r w:rsidR="00F1772D" w:rsidRPr="00592DE1">
        <w:rPr>
          <w:lang w:val="ru-RU"/>
        </w:rPr>
        <w:t>–</w:t>
      </w:r>
      <w:r w:rsidRPr="00592DE1">
        <w:rPr>
          <w:lang w:val="ru-RU"/>
        </w:rPr>
        <w:t xml:space="preserve"> </w:t>
      </w:r>
      <w:r>
        <w:t>активація</w:t>
      </w:r>
      <w:bookmarkEnd w:id="10"/>
    </w:p>
    <w:p w14:paraId="6CAA6810" w14:textId="77777777" w:rsidR="00F1772D" w:rsidRDefault="00F1772D" w:rsidP="00F1772D">
      <w:pPr>
        <w:ind w:left="0"/>
      </w:pPr>
    </w:p>
    <w:p w14:paraId="482FE5C6" w14:textId="77777777" w:rsidR="00F1772D" w:rsidRDefault="00F1772D" w:rsidP="00F1772D">
      <w:pPr>
        <w:ind w:left="0"/>
      </w:pPr>
    </w:p>
    <w:p w14:paraId="20B2D02B" w14:textId="77777777" w:rsidR="00645EED" w:rsidRDefault="00645EED" w:rsidP="00AB047B">
      <w:pPr>
        <w:ind w:left="0" w:firstLine="567"/>
        <w:jc w:val="both"/>
        <w:rPr>
          <w:lang w:val="en-US"/>
        </w:rPr>
      </w:pPr>
    </w:p>
    <w:p w14:paraId="2BA8AD07" w14:textId="77777777" w:rsidR="00645EED" w:rsidRDefault="00645EED" w:rsidP="00AB047B">
      <w:pPr>
        <w:ind w:left="0" w:firstLine="567"/>
        <w:jc w:val="both"/>
        <w:rPr>
          <w:lang w:val="en-US"/>
        </w:rPr>
      </w:pPr>
    </w:p>
    <w:p w14:paraId="307ED8CA" w14:textId="5B11BE0C" w:rsidR="00F1772D" w:rsidRPr="00180ACD" w:rsidRDefault="00592DE1" w:rsidP="00AB047B">
      <w:pPr>
        <w:ind w:left="0" w:firstLine="567"/>
        <w:jc w:val="both"/>
        <w:rPr>
          <w:lang w:val="ru-RU"/>
        </w:rPr>
      </w:pPr>
      <w:r>
        <w:t>Тепер мені потрібно інсталювати пакет</w:t>
      </w:r>
      <w:r w:rsidR="00AB047B">
        <w:t>и</w:t>
      </w:r>
      <w:r>
        <w:t xml:space="preserve"> для </w:t>
      </w:r>
      <w:r>
        <w:rPr>
          <w:lang w:val="en-US"/>
        </w:rPr>
        <w:t>OpenCV</w:t>
      </w:r>
      <w:r w:rsidR="00AB047B">
        <w:t xml:space="preserve">. Щоб встановити пакет, я вписую таку команду: </w:t>
      </w:r>
      <w:r w:rsidR="00AB047B">
        <w:rPr>
          <w:lang w:val="en-US"/>
        </w:rPr>
        <w:t>conda</w:t>
      </w:r>
      <w:r w:rsidR="00AB047B" w:rsidRPr="00AB047B">
        <w:rPr>
          <w:lang w:val="ru-RU"/>
        </w:rPr>
        <w:t xml:space="preserve"> </w:t>
      </w:r>
      <w:r w:rsidR="00AB047B">
        <w:rPr>
          <w:lang w:val="en-US"/>
        </w:rPr>
        <w:t>install</w:t>
      </w:r>
      <w:r w:rsidR="00AB047B" w:rsidRPr="00AB047B">
        <w:rPr>
          <w:lang w:val="ru-RU"/>
        </w:rPr>
        <w:t xml:space="preserve"> </w:t>
      </w:r>
      <w:r w:rsidR="00AB047B">
        <w:rPr>
          <w:lang w:val="en-US"/>
        </w:rPr>
        <w:t>openCV</w:t>
      </w:r>
      <w:r w:rsidR="00AB047B" w:rsidRPr="00AB047B">
        <w:rPr>
          <w:lang w:val="ru-RU"/>
        </w:rPr>
        <w:t>(</w:t>
      </w:r>
      <w:r w:rsidR="00645EED">
        <w:rPr>
          <w:lang w:val="ru-RU"/>
        </w:rPr>
        <w:fldChar w:fldCharType="begin"/>
      </w:r>
      <w:r w:rsidR="00645EED">
        <w:rPr>
          <w:lang w:val="ru-RU"/>
        </w:rPr>
        <w:instrText xml:space="preserve"> REF _Ref161672551 \h </w:instrText>
      </w:r>
      <w:r w:rsidR="00645EED">
        <w:rPr>
          <w:lang w:val="ru-RU"/>
        </w:rPr>
      </w:r>
      <w:r w:rsidR="00645EED">
        <w:rPr>
          <w:lang w:val="ru-RU"/>
        </w:rPr>
        <w:fldChar w:fldCharType="separate"/>
      </w:r>
      <w:r w:rsidR="00645EED">
        <w:t xml:space="preserve">рис. </w:t>
      </w:r>
      <w:r w:rsidR="00645EED">
        <w:rPr>
          <w:noProof/>
        </w:rPr>
        <w:t>9</w:t>
      </w:r>
      <w:r w:rsidR="00645EED" w:rsidRPr="00180ACD">
        <w:rPr>
          <w:lang w:val="ru-RU"/>
        </w:rPr>
        <w:t xml:space="preserve"> - </w:t>
      </w:r>
      <w:r w:rsidR="00645EED">
        <w:t>встановлення пакетів</w:t>
      </w:r>
      <w:r w:rsidR="00645EED">
        <w:rPr>
          <w:lang w:val="ru-RU"/>
        </w:rPr>
        <w:fldChar w:fldCharType="end"/>
      </w:r>
      <w:r w:rsidR="00AB047B" w:rsidRPr="00AB047B">
        <w:rPr>
          <w:lang w:val="ru-RU"/>
        </w:rPr>
        <w:t>).</w:t>
      </w:r>
    </w:p>
    <w:p w14:paraId="5E7846AC" w14:textId="77777777" w:rsidR="00645EED" w:rsidRPr="00180ACD" w:rsidRDefault="00645EED" w:rsidP="00AB047B">
      <w:pPr>
        <w:ind w:left="0" w:firstLine="567"/>
        <w:jc w:val="both"/>
        <w:rPr>
          <w:lang w:val="ru-RU"/>
        </w:rPr>
      </w:pPr>
    </w:p>
    <w:p w14:paraId="3A5E4FD5" w14:textId="77777777" w:rsidR="00645EED" w:rsidRDefault="00645EED" w:rsidP="00645EED">
      <w:pPr>
        <w:keepNext/>
        <w:ind w:left="0" w:firstLine="567"/>
        <w:jc w:val="center"/>
      </w:pPr>
      <w:r w:rsidRPr="00645EED">
        <w:rPr>
          <w:noProof/>
          <w:lang w:val="en-US"/>
        </w:rPr>
        <w:lastRenderedPageBreak/>
        <w:drawing>
          <wp:inline distT="0" distB="0" distL="0" distR="0" wp14:anchorId="3421F8BD" wp14:editId="764890EF">
            <wp:extent cx="4191000" cy="2602960"/>
            <wp:effectExtent l="0" t="0" r="0" b="0"/>
            <wp:docPr id="516273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73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464" cy="260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3E0A" w14:textId="5F0F29AE" w:rsidR="00645EED" w:rsidRPr="008039BF" w:rsidRDefault="00645EED" w:rsidP="00645EED">
      <w:pPr>
        <w:pStyle w:val="a3"/>
        <w:jc w:val="center"/>
        <w:rPr>
          <w:lang w:val="ru-RU"/>
        </w:rPr>
      </w:pPr>
      <w:bookmarkStart w:id="11" w:name="_Ref1616725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9</w:t>
      </w:r>
      <w:r>
        <w:fldChar w:fldCharType="end"/>
      </w:r>
      <w:r w:rsidRPr="008039BF">
        <w:rPr>
          <w:lang w:val="ru-RU"/>
        </w:rPr>
        <w:t xml:space="preserve"> - </w:t>
      </w:r>
      <w:r>
        <w:t>встановлення пакетів</w:t>
      </w:r>
      <w:bookmarkEnd w:id="11"/>
    </w:p>
    <w:p w14:paraId="470EECF5" w14:textId="77777777" w:rsidR="00AB047B" w:rsidRDefault="00AB047B" w:rsidP="00645EED">
      <w:pPr>
        <w:ind w:left="0"/>
        <w:jc w:val="both"/>
      </w:pPr>
    </w:p>
    <w:p w14:paraId="77C91780" w14:textId="77777777" w:rsidR="00645EED" w:rsidRDefault="00645EED" w:rsidP="00645EED">
      <w:pPr>
        <w:ind w:left="0"/>
        <w:jc w:val="both"/>
      </w:pPr>
    </w:p>
    <w:p w14:paraId="650C9848" w14:textId="3D8A358C" w:rsidR="00645EED" w:rsidRPr="00B4683E" w:rsidRDefault="00180ACD" w:rsidP="00AB27D0">
      <w:pPr>
        <w:ind w:left="0" w:firstLine="567"/>
        <w:jc w:val="both"/>
        <w:rPr>
          <w:lang w:val="ru-RU"/>
        </w:rPr>
      </w:pPr>
      <w:r>
        <w:t xml:space="preserve">Далі я встановлюю пакети для </w:t>
      </w:r>
      <w:r>
        <w:rPr>
          <w:lang w:val="en-US"/>
        </w:rPr>
        <w:t>Python</w:t>
      </w:r>
      <w:r w:rsidRPr="00180ACD">
        <w:rPr>
          <w:lang w:val="ru-RU"/>
        </w:rPr>
        <w:t xml:space="preserve">. </w:t>
      </w:r>
      <w:r>
        <w:t xml:space="preserve">Використовую таку команду: </w:t>
      </w:r>
      <w:r w:rsidR="00AB27D0">
        <w:rPr>
          <w:lang w:val="en-US"/>
        </w:rPr>
        <w:t>pip</w:t>
      </w:r>
      <w:r w:rsidR="00AB27D0" w:rsidRPr="00AB27D0">
        <w:rPr>
          <w:lang w:val="ru-RU"/>
        </w:rPr>
        <w:t xml:space="preserve"> </w:t>
      </w:r>
      <w:r w:rsidR="00AB27D0">
        <w:rPr>
          <w:lang w:val="en-US"/>
        </w:rPr>
        <w:t>install</w:t>
      </w:r>
      <w:r w:rsidR="00AB27D0" w:rsidRPr="00AB27D0">
        <w:rPr>
          <w:lang w:val="ru-RU"/>
        </w:rPr>
        <w:t xml:space="preserve"> </w:t>
      </w:r>
      <w:r w:rsidR="00AB27D0">
        <w:rPr>
          <w:lang w:val="en-US"/>
        </w:rPr>
        <w:t>opencv</w:t>
      </w:r>
      <w:r w:rsidR="00AB27D0" w:rsidRPr="00AB27D0">
        <w:rPr>
          <w:lang w:val="ru-RU"/>
        </w:rPr>
        <w:t>-</w:t>
      </w:r>
      <w:r w:rsidR="00AB27D0">
        <w:rPr>
          <w:lang w:val="en-US"/>
        </w:rPr>
        <w:t>python</w:t>
      </w:r>
      <w:r w:rsidR="00AB27D0" w:rsidRPr="00AB27D0">
        <w:rPr>
          <w:lang w:val="ru-RU"/>
        </w:rPr>
        <w:t>(</w:t>
      </w:r>
      <w:r w:rsidR="00A16E49">
        <w:rPr>
          <w:lang w:val="ru-RU"/>
        </w:rPr>
        <w:fldChar w:fldCharType="begin"/>
      </w:r>
      <w:r w:rsidR="00A16E49">
        <w:rPr>
          <w:lang w:val="ru-RU"/>
        </w:rPr>
        <w:instrText xml:space="preserve"> REF _Ref161672809 \h </w:instrText>
      </w:r>
      <w:r w:rsidR="00A16E49">
        <w:rPr>
          <w:lang w:val="ru-RU"/>
        </w:rPr>
      </w:r>
      <w:r w:rsidR="00A16E49">
        <w:rPr>
          <w:lang w:val="ru-RU"/>
        </w:rPr>
        <w:fldChar w:fldCharType="separate"/>
      </w:r>
      <w:r w:rsidR="00A16E49">
        <w:t xml:space="preserve">рис. </w:t>
      </w:r>
      <w:r w:rsidR="00A16E49">
        <w:rPr>
          <w:noProof/>
        </w:rPr>
        <w:t>10</w:t>
      </w:r>
      <w:r w:rsidR="00A16E49" w:rsidRPr="00B4683E">
        <w:rPr>
          <w:lang w:val="ru-RU"/>
        </w:rPr>
        <w:t xml:space="preserve"> - </w:t>
      </w:r>
      <w:r w:rsidR="00A16E49">
        <w:t>встановлення пакетів для пайтона</w:t>
      </w:r>
      <w:r w:rsidR="00A16E49">
        <w:rPr>
          <w:lang w:val="ru-RU"/>
        </w:rPr>
        <w:fldChar w:fldCharType="end"/>
      </w:r>
      <w:r w:rsidR="00AB27D0" w:rsidRPr="00AB27D0">
        <w:rPr>
          <w:lang w:val="ru-RU"/>
        </w:rPr>
        <w:t>).</w:t>
      </w:r>
    </w:p>
    <w:p w14:paraId="5328EDA0" w14:textId="77777777" w:rsidR="00A16E49" w:rsidRPr="00B4683E" w:rsidRDefault="00A16E49" w:rsidP="00AB27D0">
      <w:pPr>
        <w:ind w:left="0" w:firstLine="567"/>
        <w:jc w:val="both"/>
        <w:rPr>
          <w:lang w:val="ru-RU"/>
        </w:rPr>
      </w:pPr>
    </w:p>
    <w:p w14:paraId="7C7577F2" w14:textId="77777777" w:rsidR="00A16E49" w:rsidRDefault="00A16E49" w:rsidP="00A16E49">
      <w:pPr>
        <w:keepNext/>
        <w:ind w:left="0" w:firstLine="567"/>
        <w:jc w:val="center"/>
      </w:pPr>
      <w:r w:rsidRPr="00A16E49">
        <w:rPr>
          <w:noProof/>
          <w:lang w:val="en-US"/>
        </w:rPr>
        <w:drawing>
          <wp:inline distT="0" distB="0" distL="0" distR="0" wp14:anchorId="5648311A" wp14:editId="3CB45132">
            <wp:extent cx="5003800" cy="1460956"/>
            <wp:effectExtent l="0" t="0" r="0" b="0"/>
            <wp:docPr id="735434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34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5874" cy="146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4D39" w14:textId="79FDCBA4" w:rsidR="00A16E49" w:rsidRDefault="00A16E49" w:rsidP="00A16E49">
      <w:pPr>
        <w:pStyle w:val="a3"/>
        <w:jc w:val="center"/>
      </w:pPr>
      <w:bookmarkStart w:id="12" w:name="_Ref1616728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905BCD">
        <w:rPr>
          <w:noProof/>
        </w:rPr>
        <w:t>10</w:t>
      </w:r>
      <w:r>
        <w:fldChar w:fldCharType="end"/>
      </w:r>
      <w:r w:rsidRPr="008039BF">
        <w:rPr>
          <w:lang w:val="ru-RU"/>
        </w:rPr>
        <w:t xml:space="preserve"> - </w:t>
      </w:r>
      <w:r>
        <w:t>встановлення пакетів для пайтона</w:t>
      </w:r>
      <w:bookmarkEnd w:id="12"/>
    </w:p>
    <w:p w14:paraId="549A00F5" w14:textId="77777777" w:rsidR="00B4683E" w:rsidRDefault="00B4683E" w:rsidP="00B4683E">
      <w:pPr>
        <w:ind w:left="0"/>
      </w:pPr>
    </w:p>
    <w:p w14:paraId="799A7C0E" w14:textId="77777777" w:rsidR="00B4683E" w:rsidRDefault="00B4683E" w:rsidP="00B4683E">
      <w:pPr>
        <w:ind w:left="0"/>
      </w:pPr>
    </w:p>
    <w:p w14:paraId="3154C4B9" w14:textId="77777777" w:rsidR="00905BCD" w:rsidRDefault="00905BCD" w:rsidP="0023610C">
      <w:pPr>
        <w:ind w:left="0" w:firstLine="567"/>
        <w:jc w:val="both"/>
      </w:pPr>
    </w:p>
    <w:p w14:paraId="077EAFF6" w14:textId="77777777" w:rsidR="00905BCD" w:rsidRDefault="00905BCD" w:rsidP="0023610C">
      <w:pPr>
        <w:ind w:left="0" w:firstLine="567"/>
        <w:jc w:val="both"/>
      </w:pPr>
    </w:p>
    <w:p w14:paraId="541331CD" w14:textId="77777777" w:rsidR="00905BCD" w:rsidRDefault="00905BCD" w:rsidP="0023610C">
      <w:pPr>
        <w:ind w:left="0" w:firstLine="567"/>
        <w:jc w:val="both"/>
      </w:pPr>
    </w:p>
    <w:p w14:paraId="393B3864" w14:textId="5AC1DB1A" w:rsidR="00B4683E" w:rsidRPr="00F37986" w:rsidRDefault="00B4683E" w:rsidP="0023610C">
      <w:pPr>
        <w:ind w:left="0" w:firstLine="567"/>
        <w:jc w:val="both"/>
      </w:pPr>
      <w:r>
        <w:t>Встановлюю пакети для матриц</w:t>
      </w:r>
      <w:r w:rsidR="00550187">
        <w:t>ь</w:t>
      </w:r>
      <w:r>
        <w:t xml:space="preserve"> та математичних </w:t>
      </w:r>
      <w:r w:rsidR="00550187">
        <w:t xml:space="preserve">обчислень. Використовую </w:t>
      </w:r>
      <w:r w:rsidR="0023610C">
        <w:t>команду: conda install numpy, conda install matplotlib(</w:t>
      </w:r>
      <w:r w:rsidR="00905BCD">
        <w:fldChar w:fldCharType="begin"/>
      </w:r>
      <w:r w:rsidR="00905BCD">
        <w:instrText xml:space="preserve"> REF _Ref161673046 \h </w:instrText>
      </w:r>
      <w:r w:rsidR="00905BCD">
        <w:fldChar w:fldCharType="separate"/>
      </w:r>
      <w:r w:rsidR="00905BCD">
        <w:t xml:space="preserve">рис. </w:t>
      </w:r>
      <w:r w:rsidR="00905BCD">
        <w:rPr>
          <w:noProof/>
        </w:rPr>
        <w:t>11</w:t>
      </w:r>
      <w:r w:rsidR="00905BCD" w:rsidRPr="00F37986">
        <w:t xml:space="preserve"> - </w:t>
      </w:r>
      <w:r w:rsidR="00905BCD">
        <w:t>встановлення пакетів для обчислення</w:t>
      </w:r>
      <w:r w:rsidR="00905BCD">
        <w:fldChar w:fldCharType="end"/>
      </w:r>
      <w:r w:rsidR="0023610C">
        <w:t>).</w:t>
      </w:r>
    </w:p>
    <w:p w14:paraId="6DCD8DFF" w14:textId="77777777" w:rsidR="00905BCD" w:rsidRPr="00F37986" w:rsidRDefault="00905BCD" w:rsidP="0023610C">
      <w:pPr>
        <w:ind w:left="0" w:firstLine="567"/>
        <w:jc w:val="both"/>
      </w:pPr>
    </w:p>
    <w:p w14:paraId="059348AD" w14:textId="77777777" w:rsidR="00905BCD" w:rsidRDefault="00905BCD" w:rsidP="00905BCD">
      <w:pPr>
        <w:keepNext/>
        <w:ind w:left="0" w:firstLine="567"/>
        <w:jc w:val="center"/>
      </w:pPr>
      <w:r w:rsidRPr="00905BCD">
        <w:rPr>
          <w:noProof/>
          <w:lang w:val="en-US"/>
        </w:rPr>
        <w:lastRenderedPageBreak/>
        <w:drawing>
          <wp:inline distT="0" distB="0" distL="0" distR="0" wp14:anchorId="0180B5AA" wp14:editId="08C4DB49">
            <wp:extent cx="3340100" cy="916940"/>
            <wp:effectExtent l="0" t="0" r="0" b="0"/>
            <wp:docPr id="141900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008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9024" cy="92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C999" w14:textId="6559C422" w:rsidR="00905BCD" w:rsidRDefault="00905BCD" w:rsidP="00905BCD">
      <w:pPr>
        <w:pStyle w:val="a3"/>
        <w:jc w:val="center"/>
      </w:pPr>
      <w:bookmarkStart w:id="13" w:name="_Ref1616730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rPr>
          <w:lang w:val="en-US"/>
        </w:rPr>
        <w:t xml:space="preserve"> - </w:t>
      </w:r>
      <w:r>
        <w:t>встановлення пакетів для обчислення</w:t>
      </w:r>
      <w:bookmarkEnd w:id="13"/>
    </w:p>
    <w:p w14:paraId="341A44CB" w14:textId="77777777" w:rsidR="00905BCD" w:rsidRDefault="00905BCD" w:rsidP="00905BCD">
      <w:pPr>
        <w:ind w:left="0"/>
      </w:pPr>
    </w:p>
    <w:p w14:paraId="6E34C970" w14:textId="77777777" w:rsidR="00905BCD" w:rsidRDefault="00905BCD" w:rsidP="00905BCD">
      <w:pPr>
        <w:ind w:left="0"/>
      </w:pPr>
    </w:p>
    <w:p w14:paraId="56C3FE5E" w14:textId="77777777" w:rsidR="00905BCD" w:rsidRDefault="00905BCD" w:rsidP="00905BCD">
      <w:pPr>
        <w:ind w:left="0"/>
      </w:pPr>
    </w:p>
    <w:p w14:paraId="7A00100D" w14:textId="1CC50817" w:rsidR="009C0D72" w:rsidRDefault="009C0D72" w:rsidP="009C0D72">
      <w:pPr>
        <w:pStyle w:val="1"/>
      </w:pPr>
      <w:bookmarkStart w:id="14" w:name="_Toc161673982"/>
      <w:r w:rsidRPr="009C0D72">
        <w:t>Контрольні запитання</w:t>
      </w:r>
      <w:bookmarkEnd w:id="14"/>
    </w:p>
    <w:p w14:paraId="56094AE5" w14:textId="6DEC4DF5" w:rsidR="009C0D72" w:rsidRDefault="0081148E" w:rsidP="0065442B">
      <w:pPr>
        <w:pStyle w:val="a5"/>
        <w:numPr>
          <w:ilvl w:val="0"/>
          <w:numId w:val="3"/>
        </w:numPr>
        <w:jc w:val="both"/>
      </w:pPr>
      <w:r w:rsidRPr="0081148E">
        <w:t>Що таке pip і conda та чим вони відрізняються між собою?</w:t>
      </w:r>
    </w:p>
    <w:p w14:paraId="4E88EA59" w14:textId="77777777" w:rsidR="00C51BDF" w:rsidRDefault="00C51BDF" w:rsidP="0065442B">
      <w:pPr>
        <w:pStyle w:val="a5"/>
        <w:jc w:val="both"/>
      </w:pPr>
    </w:p>
    <w:p w14:paraId="5479082C" w14:textId="78316D20" w:rsidR="00C51BDF" w:rsidRDefault="00C51BDF" w:rsidP="0065442B">
      <w:pPr>
        <w:pStyle w:val="a5"/>
        <w:jc w:val="both"/>
      </w:pPr>
      <w:r w:rsidRPr="00C51BDF">
        <w:t>Pip і conda - це менеджери пакетів для Python, але conda також використовується для управління пакетами не тільки Python. Основна відмінність полягає в тому, що pip використовується для установки пакетів з Python Package Index (PyPI), тоді як conda використовує свій власний репозиторій пакетів і може управляти не тільки Python-пакетами, але й іншими залежностями.</w:t>
      </w:r>
    </w:p>
    <w:p w14:paraId="2E626C58" w14:textId="77777777" w:rsidR="00C51BDF" w:rsidRDefault="00C51BDF" w:rsidP="0065442B">
      <w:pPr>
        <w:ind w:left="0"/>
        <w:jc w:val="both"/>
      </w:pPr>
    </w:p>
    <w:p w14:paraId="12E4C87E" w14:textId="233D6BCD" w:rsidR="0081148E" w:rsidRDefault="0081148E" w:rsidP="0065442B">
      <w:pPr>
        <w:pStyle w:val="a5"/>
        <w:numPr>
          <w:ilvl w:val="0"/>
          <w:numId w:val="3"/>
        </w:numPr>
        <w:jc w:val="both"/>
      </w:pPr>
      <w:r>
        <w:t>Як буде виглядати виконання пунктів 1–3 індивідуального завдання за допомогою Virtualenv?</w:t>
      </w:r>
    </w:p>
    <w:p w14:paraId="3CC27594" w14:textId="77777777" w:rsidR="0063634A" w:rsidRDefault="0063634A" w:rsidP="0065442B">
      <w:pPr>
        <w:pStyle w:val="a5"/>
        <w:jc w:val="both"/>
      </w:pPr>
    </w:p>
    <w:p w14:paraId="436EF5E6" w14:textId="5E2E7225" w:rsidR="00C51BDF" w:rsidRDefault="0063634A" w:rsidP="0065442B">
      <w:pPr>
        <w:pStyle w:val="a5"/>
        <w:jc w:val="both"/>
      </w:pPr>
      <w:r w:rsidRPr="0063634A">
        <w:t>Виконання пунктів 1–3 індивідуального завдання за допомогою Virtualenv полягає у створенні віртуального середовища Python за допомогою команди virtualenv, активації цього середовища, встановленні необхідних пакетів з допомогою pip, імпортуванні свого зображення у форматі .png та виконанні необхідних завдань.</w:t>
      </w:r>
    </w:p>
    <w:p w14:paraId="36981AC7" w14:textId="77777777" w:rsidR="0063634A" w:rsidRDefault="0063634A" w:rsidP="00C51BDF">
      <w:pPr>
        <w:pStyle w:val="a5"/>
      </w:pPr>
    </w:p>
    <w:p w14:paraId="2FFCD814" w14:textId="221CB60D" w:rsidR="00260F55" w:rsidRDefault="00260F55" w:rsidP="0065442B">
      <w:pPr>
        <w:ind w:left="360"/>
        <w:jc w:val="both"/>
      </w:pPr>
      <w:r>
        <w:t>5)  Як виконати компіляцію вхідного документа Jupyter Notebook із його</w:t>
      </w:r>
    </w:p>
    <w:p w14:paraId="486C6BC5" w14:textId="11FA4425" w:rsidR="0081148E" w:rsidRDefault="00260F55" w:rsidP="0065442B">
      <w:pPr>
        <w:ind w:left="360"/>
        <w:jc w:val="both"/>
      </w:pPr>
      <w:r>
        <w:t>середовища, не використовуючи інтерфейс командного рядка?</w:t>
      </w:r>
    </w:p>
    <w:p w14:paraId="3B2031E2" w14:textId="77777777" w:rsidR="00AD2781" w:rsidRDefault="00AD2781" w:rsidP="0065442B">
      <w:pPr>
        <w:ind w:left="360"/>
        <w:jc w:val="both"/>
      </w:pPr>
    </w:p>
    <w:p w14:paraId="5EF501CC" w14:textId="3DA0909D" w:rsidR="0063634A" w:rsidRDefault="00AD2781" w:rsidP="0065442B">
      <w:pPr>
        <w:ind w:left="360"/>
        <w:jc w:val="both"/>
      </w:pPr>
      <w:r w:rsidRPr="00AD2781">
        <w:t>Компіляцію вхідного документа Jupyter Notebook можна виконати, запустивши ядро Jupyter і обравши "Експортувати відформатовано" в меню "Файл".</w:t>
      </w:r>
    </w:p>
    <w:p w14:paraId="29E681CD" w14:textId="77777777" w:rsidR="00AD2781" w:rsidRDefault="00AD2781" w:rsidP="00260F55">
      <w:pPr>
        <w:ind w:left="360"/>
      </w:pPr>
    </w:p>
    <w:p w14:paraId="63E7A82F" w14:textId="6B59DD9A" w:rsidR="00260F55" w:rsidRDefault="00260F55" w:rsidP="00260F55">
      <w:pPr>
        <w:ind w:left="360"/>
      </w:pPr>
      <w:r>
        <w:t xml:space="preserve">6) </w:t>
      </w:r>
      <w:r w:rsidR="00C51BDF">
        <w:t xml:space="preserve"> </w:t>
      </w:r>
      <w:r w:rsidR="00C51BDF" w:rsidRPr="00C51BDF">
        <w:t>Як виконати компіляцію вхідного документа у Quarto?</w:t>
      </w:r>
    </w:p>
    <w:p w14:paraId="42B48E8A" w14:textId="77777777" w:rsidR="00AD2781" w:rsidRDefault="00AD2781" w:rsidP="00260F55">
      <w:pPr>
        <w:ind w:left="360"/>
      </w:pPr>
    </w:p>
    <w:p w14:paraId="5E4FE4AC" w14:textId="77777777" w:rsidR="0065442B" w:rsidRDefault="0065442B" w:rsidP="0065442B">
      <w:pPr>
        <w:ind w:left="360"/>
        <w:jc w:val="both"/>
      </w:pPr>
      <w:r>
        <w:t>Для компіляції вхідного документа у Quarto необхідно встановити Quarto, а потім використовувати команду quarto render input_filename.qmd, де input_filename.qmd - це ваш вихідний документ Quarto.</w:t>
      </w:r>
    </w:p>
    <w:p w14:paraId="3A0471DA" w14:textId="77777777" w:rsidR="0065442B" w:rsidRDefault="0065442B" w:rsidP="0065442B">
      <w:pPr>
        <w:ind w:left="360"/>
      </w:pPr>
    </w:p>
    <w:p w14:paraId="57908A17" w14:textId="77777777" w:rsidR="0065442B" w:rsidRDefault="0065442B" w:rsidP="0065442B">
      <w:pPr>
        <w:ind w:left="360"/>
      </w:pPr>
    </w:p>
    <w:p w14:paraId="5F0E82A6" w14:textId="77777777" w:rsidR="0065442B" w:rsidRDefault="0065442B" w:rsidP="0065442B">
      <w:pPr>
        <w:ind w:left="360"/>
      </w:pPr>
    </w:p>
    <w:p w14:paraId="0CD8E418" w14:textId="77777777" w:rsidR="00AD2781" w:rsidRPr="009C0D72" w:rsidRDefault="00AD2781" w:rsidP="00260F55">
      <w:pPr>
        <w:ind w:left="360"/>
      </w:pPr>
    </w:p>
    <w:p w14:paraId="396DD88E" w14:textId="77777777" w:rsidR="00AB047B" w:rsidRPr="0081148E" w:rsidRDefault="00AB047B" w:rsidP="00AB047B">
      <w:pPr>
        <w:ind w:left="0" w:firstLine="567"/>
        <w:jc w:val="both"/>
      </w:pPr>
    </w:p>
    <w:p w14:paraId="107F4684" w14:textId="77777777" w:rsidR="00625487" w:rsidRDefault="00625487" w:rsidP="00625487">
      <w:pPr>
        <w:ind w:left="0"/>
        <w:jc w:val="both"/>
      </w:pPr>
    </w:p>
    <w:p w14:paraId="6C54F7CE" w14:textId="77777777" w:rsidR="00625487" w:rsidRDefault="00625487" w:rsidP="00625487">
      <w:pPr>
        <w:ind w:left="0"/>
        <w:jc w:val="both"/>
      </w:pPr>
    </w:p>
    <w:p w14:paraId="0B12F275" w14:textId="77777777" w:rsidR="00625487" w:rsidRDefault="00625487" w:rsidP="00625487">
      <w:pPr>
        <w:ind w:left="0"/>
        <w:jc w:val="both"/>
      </w:pPr>
    </w:p>
    <w:p w14:paraId="73D631E9" w14:textId="77777777" w:rsidR="00625487" w:rsidRDefault="00625487" w:rsidP="005924E6">
      <w:pPr>
        <w:ind w:left="0"/>
      </w:pPr>
    </w:p>
    <w:p w14:paraId="3CDBAF4E" w14:textId="77777777" w:rsidR="00625487" w:rsidRDefault="00625487" w:rsidP="005924E6">
      <w:pPr>
        <w:ind w:left="0"/>
      </w:pPr>
    </w:p>
    <w:p w14:paraId="221A8E29" w14:textId="77777777" w:rsidR="00625487" w:rsidRPr="00625487" w:rsidRDefault="00625487" w:rsidP="005924E6">
      <w:pPr>
        <w:ind w:left="0"/>
      </w:pPr>
    </w:p>
    <w:p w14:paraId="5E556DDF" w14:textId="77777777" w:rsidR="0064219B" w:rsidRDefault="0064219B" w:rsidP="0064219B">
      <w:pPr>
        <w:ind w:left="0" w:firstLine="567"/>
        <w:jc w:val="both"/>
      </w:pPr>
    </w:p>
    <w:p w14:paraId="524E9B73" w14:textId="77777777" w:rsidR="0064219B" w:rsidRDefault="0064219B" w:rsidP="0064219B">
      <w:pPr>
        <w:ind w:left="0" w:firstLine="567"/>
        <w:jc w:val="both"/>
      </w:pPr>
    </w:p>
    <w:p w14:paraId="37ECA35E" w14:textId="77777777" w:rsidR="0064219B" w:rsidRDefault="0064219B" w:rsidP="0064219B">
      <w:pPr>
        <w:ind w:left="0" w:firstLine="567"/>
        <w:jc w:val="both"/>
      </w:pPr>
    </w:p>
    <w:p w14:paraId="72EBB20E" w14:textId="77777777" w:rsidR="0064219B" w:rsidRPr="0064219B" w:rsidRDefault="0064219B" w:rsidP="0064219B">
      <w:pPr>
        <w:ind w:left="0" w:firstLine="567"/>
        <w:jc w:val="both"/>
      </w:pPr>
    </w:p>
    <w:p w14:paraId="70551FB3" w14:textId="77777777" w:rsidR="00BD74FF" w:rsidRDefault="00BD74FF" w:rsidP="00BD74FF"/>
    <w:p w14:paraId="4EC42D55" w14:textId="77777777" w:rsidR="008F58CF" w:rsidRDefault="008F58CF" w:rsidP="008F58CF">
      <w:pPr>
        <w:jc w:val="center"/>
      </w:pPr>
    </w:p>
    <w:p w14:paraId="55969D11" w14:textId="77777777" w:rsidR="005114EB" w:rsidRDefault="005114EB"/>
    <w:sectPr w:rsidR="005114EB" w:rsidSect="00763613"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EC699C"/>
    <w:multiLevelType w:val="hybridMultilevel"/>
    <w:tmpl w:val="8D6843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F0CBE"/>
    <w:multiLevelType w:val="multilevel"/>
    <w:tmpl w:val="63AC33C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BAD158D"/>
    <w:multiLevelType w:val="multilevel"/>
    <w:tmpl w:val="E0B4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3FB7"/>
    <w:rsid w:val="00090E29"/>
    <w:rsid w:val="00095404"/>
    <w:rsid w:val="000F5CBB"/>
    <w:rsid w:val="00101C59"/>
    <w:rsid w:val="0010275F"/>
    <w:rsid w:val="001030E6"/>
    <w:rsid w:val="00105978"/>
    <w:rsid w:val="00143FB7"/>
    <w:rsid w:val="00180ACD"/>
    <w:rsid w:val="001F1B24"/>
    <w:rsid w:val="001F600D"/>
    <w:rsid w:val="00212D02"/>
    <w:rsid w:val="0023610C"/>
    <w:rsid w:val="00260F55"/>
    <w:rsid w:val="002B1901"/>
    <w:rsid w:val="002C540D"/>
    <w:rsid w:val="0030422A"/>
    <w:rsid w:val="003109BC"/>
    <w:rsid w:val="003D60FD"/>
    <w:rsid w:val="00460A81"/>
    <w:rsid w:val="004C3CFE"/>
    <w:rsid w:val="004F716A"/>
    <w:rsid w:val="005114EB"/>
    <w:rsid w:val="00550187"/>
    <w:rsid w:val="00562B0E"/>
    <w:rsid w:val="005703E6"/>
    <w:rsid w:val="00575D0B"/>
    <w:rsid w:val="005924E6"/>
    <w:rsid w:val="00592DE1"/>
    <w:rsid w:val="005B2E3A"/>
    <w:rsid w:val="006017B1"/>
    <w:rsid w:val="00625487"/>
    <w:rsid w:val="006321F5"/>
    <w:rsid w:val="0063634A"/>
    <w:rsid w:val="0064219B"/>
    <w:rsid w:val="00645EED"/>
    <w:rsid w:val="0065442B"/>
    <w:rsid w:val="0069139E"/>
    <w:rsid w:val="00741198"/>
    <w:rsid w:val="007441A0"/>
    <w:rsid w:val="00744DB6"/>
    <w:rsid w:val="00763613"/>
    <w:rsid w:val="0076651F"/>
    <w:rsid w:val="00792DBA"/>
    <w:rsid w:val="007A2556"/>
    <w:rsid w:val="007D46E9"/>
    <w:rsid w:val="008039BF"/>
    <w:rsid w:val="0081148E"/>
    <w:rsid w:val="00842655"/>
    <w:rsid w:val="008F58CF"/>
    <w:rsid w:val="00905BCD"/>
    <w:rsid w:val="009208B2"/>
    <w:rsid w:val="009642A0"/>
    <w:rsid w:val="0096702D"/>
    <w:rsid w:val="009774A9"/>
    <w:rsid w:val="009A20FB"/>
    <w:rsid w:val="009C0D72"/>
    <w:rsid w:val="00A16E49"/>
    <w:rsid w:val="00A2640C"/>
    <w:rsid w:val="00A579FD"/>
    <w:rsid w:val="00A8484A"/>
    <w:rsid w:val="00AA422A"/>
    <w:rsid w:val="00AB047B"/>
    <w:rsid w:val="00AB27D0"/>
    <w:rsid w:val="00AC771B"/>
    <w:rsid w:val="00AD2781"/>
    <w:rsid w:val="00B20974"/>
    <w:rsid w:val="00B4683E"/>
    <w:rsid w:val="00B82FA9"/>
    <w:rsid w:val="00B8744B"/>
    <w:rsid w:val="00BC0B48"/>
    <w:rsid w:val="00BC794D"/>
    <w:rsid w:val="00BD74FF"/>
    <w:rsid w:val="00C04696"/>
    <w:rsid w:val="00C2638E"/>
    <w:rsid w:val="00C27BEE"/>
    <w:rsid w:val="00C51BDF"/>
    <w:rsid w:val="00C6498E"/>
    <w:rsid w:val="00CB547C"/>
    <w:rsid w:val="00D47647"/>
    <w:rsid w:val="00D84256"/>
    <w:rsid w:val="00DD01BE"/>
    <w:rsid w:val="00E0731A"/>
    <w:rsid w:val="00E729E9"/>
    <w:rsid w:val="00EC2224"/>
    <w:rsid w:val="00F06BAE"/>
    <w:rsid w:val="00F1772D"/>
    <w:rsid w:val="00F255CD"/>
    <w:rsid w:val="00F37986"/>
    <w:rsid w:val="00FB0BB0"/>
    <w:rsid w:val="00FE3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10286"/>
  <w15:chartTrackingRefBased/>
  <w15:docId w15:val="{C7E2B85C-3C79-4515-8A8C-16B2928D3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8CF"/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autoRedefine/>
    <w:uiPriority w:val="9"/>
    <w:qFormat/>
    <w:rsid w:val="003D60FD"/>
    <w:pPr>
      <w:keepNext/>
      <w:keepLines/>
      <w:numPr>
        <w:numId w:val="1"/>
      </w:numPr>
      <w:spacing w:before="480" w:after="48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qFormat/>
    <w:rsid w:val="003D60FD"/>
    <w:pPr>
      <w:keepNext/>
      <w:keepLines/>
      <w:numPr>
        <w:ilvl w:val="1"/>
        <w:numId w:val="2"/>
      </w:numPr>
      <w:spacing w:before="240" w:after="240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B8744B"/>
    <w:pPr>
      <w:keepNext/>
      <w:keepLines/>
      <w:spacing w:before="480" w:after="480"/>
      <w:jc w:val="center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D60FD"/>
    <w:rPr>
      <w:rFonts w:ascii="Times New Roman" w:eastAsiaTheme="majorEastAsia" w:hAnsi="Times New Roman" w:cstheme="majorBidi"/>
      <w:b/>
      <w:color w:val="000000" w:themeColor="text1"/>
      <w:sz w:val="28"/>
      <w:szCs w:val="26"/>
      <w:lang w:val="uk-UA"/>
    </w:rPr>
  </w:style>
  <w:style w:type="paragraph" w:styleId="a3">
    <w:name w:val="caption"/>
    <w:basedOn w:val="a"/>
    <w:next w:val="a"/>
    <w:uiPriority w:val="35"/>
    <w:unhideWhenUsed/>
    <w:qFormat/>
    <w:rsid w:val="003D60FD"/>
    <w:pPr>
      <w:spacing w:after="200" w:line="240" w:lineRule="auto"/>
    </w:pPr>
    <w:rPr>
      <w:iCs/>
      <w:color w:val="000000" w:themeColor="text1"/>
      <w:szCs w:val="18"/>
    </w:rPr>
  </w:style>
  <w:style w:type="character" w:customStyle="1" w:styleId="40">
    <w:name w:val="Заголовок 4 Знак"/>
    <w:basedOn w:val="a0"/>
    <w:link w:val="4"/>
    <w:uiPriority w:val="9"/>
    <w:rsid w:val="00B8744B"/>
    <w:rPr>
      <w:rFonts w:ascii="Times New Roman" w:eastAsiaTheme="majorEastAsia" w:hAnsi="Times New Roman" w:cstheme="majorBidi"/>
      <w:b/>
      <w:iCs/>
      <w:color w:val="000000" w:themeColor="text1"/>
      <w:sz w:val="28"/>
      <w:lang w:val="uk-UA"/>
    </w:rPr>
  </w:style>
  <w:style w:type="paragraph" w:styleId="a4">
    <w:name w:val="TOC Heading"/>
    <w:basedOn w:val="1"/>
    <w:next w:val="a"/>
    <w:uiPriority w:val="39"/>
    <w:unhideWhenUsed/>
    <w:qFormat/>
    <w:rsid w:val="0069139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ru-RU" w:eastAsia="ru-RU"/>
    </w:rPr>
  </w:style>
  <w:style w:type="paragraph" w:styleId="a5">
    <w:name w:val="List Paragraph"/>
    <w:basedOn w:val="a"/>
    <w:uiPriority w:val="34"/>
    <w:qFormat/>
    <w:rsid w:val="0081148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5442B"/>
    <w:pPr>
      <w:spacing w:after="100"/>
      <w:ind w:left="0"/>
    </w:pPr>
  </w:style>
  <w:style w:type="character" w:styleId="a6">
    <w:name w:val="Hyperlink"/>
    <w:basedOn w:val="a0"/>
    <w:uiPriority w:val="99"/>
    <w:unhideWhenUsed/>
    <w:rsid w:val="006544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034B8-7B1F-42D5-8EFB-0973E2067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219</Words>
  <Characters>1835</Characters>
  <Application>Microsoft Office Word</Application>
  <DocSecurity>0</DocSecurity>
  <Lines>15</Lines>
  <Paragraphs>10</Paragraphs>
  <ScaleCrop>false</ScaleCrop>
  <Company/>
  <LinksUpToDate>false</LinksUpToDate>
  <CharactersWithSpaces>5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я Варич</dc:creator>
  <cp:keywords/>
  <dc:description/>
  <cp:lastModifiedBy>Владислав Люлин</cp:lastModifiedBy>
  <cp:revision>84</cp:revision>
  <dcterms:created xsi:type="dcterms:W3CDTF">2024-03-18T13:55:00Z</dcterms:created>
  <dcterms:modified xsi:type="dcterms:W3CDTF">2024-05-27T21:34:00Z</dcterms:modified>
</cp:coreProperties>
</file>